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CB" w:rsidRDefault="001D33CB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C045C6" w:rsidRPr="005555F1" w:rsidRDefault="00C045C6" w:rsidP="003C7D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555F1">
        <w:rPr>
          <w:rFonts w:ascii="Arial" w:hAnsi="Arial" w:cs="Arial"/>
          <w:b/>
          <w:bCs/>
          <w:color w:val="000000"/>
        </w:rPr>
        <w:t>ANEXO V</w:t>
      </w:r>
    </w:p>
    <w:p w:rsidR="00C045C6" w:rsidRPr="005555F1" w:rsidRDefault="00C045C6" w:rsidP="003C7D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555F1">
        <w:rPr>
          <w:rFonts w:ascii="Arial" w:hAnsi="Arial" w:cs="Arial"/>
          <w:b/>
          <w:bCs/>
          <w:color w:val="000000"/>
        </w:rPr>
        <w:t>REQUERIMENTO DE INSCRIÇÃO – INGRESSO DE DIPLOMADO</w:t>
      </w:r>
      <w:r w:rsidR="003C7D12">
        <w:rPr>
          <w:rFonts w:ascii="Arial" w:hAnsi="Arial" w:cs="Arial"/>
          <w:b/>
          <w:bCs/>
          <w:color w:val="000000"/>
        </w:rPr>
        <w:t xml:space="preserve"> </w:t>
      </w:r>
      <w:r w:rsidRPr="005555F1">
        <w:rPr>
          <w:rFonts w:ascii="Arial" w:hAnsi="Arial" w:cs="Arial"/>
          <w:b/>
          <w:bCs/>
          <w:color w:val="000000"/>
        </w:rPr>
        <w:t>DE OUTRA IES</w:t>
      </w:r>
    </w:p>
    <w:p w:rsidR="003C7D12" w:rsidRDefault="003C7D12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3C7D12" w:rsidRDefault="003C7D12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3C7D12" w:rsidRPr="005555F1" w:rsidRDefault="003C7D12" w:rsidP="003C7D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Ao</w:t>
      </w:r>
    </w:p>
    <w:p w:rsidR="003C7D12" w:rsidRDefault="003C7D12" w:rsidP="003C7D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 xml:space="preserve">Ilmo. Senhor </w:t>
      </w:r>
      <w:r>
        <w:rPr>
          <w:rFonts w:ascii="Arial" w:hAnsi="Arial" w:cs="Arial"/>
          <w:color w:val="000000"/>
        </w:rPr>
        <w:t>Prof. Dr. Adriano Dias de Carvalho</w:t>
      </w:r>
    </w:p>
    <w:p w:rsidR="003C7D12" w:rsidRDefault="003C7D12" w:rsidP="003C7D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Coordenador da Faculdade de Tecnologia de</w:t>
      </w:r>
      <w:r>
        <w:rPr>
          <w:rFonts w:ascii="Arial" w:hAnsi="Arial" w:cs="Arial"/>
          <w:color w:val="000000"/>
        </w:rPr>
        <w:t xml:space="preserve"> Mococa</w:t>
      </w:r>
    </w:p>
    <w:p w:rsidR="003C7D12" w:rsidRDefault="003C7D12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3C7D12" w:rsidRDefault="003C7D12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045C6" w:rsidRPr="005555F1" w:rsidRDefault="00C269FA" w:rsidP="00C26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Eu, _</w:t>
      </w:r>
      <w:r>
        <w:rPr>
          <w:rFonts w:ascii="Arial" w:hAnsi="Arial" w:cs="Arial"/>
          <w:color w:val="000000"/>
        </w:rPr>
        <w:t>________</w:t>
      </w:r>
      <w:r w:rsidRPr="005555F1">
        <w:rPr>
          <w:rFonts w:ascii="Arial" w:hAnsi="Arial" w:cs="Arial"/>
          <w:color w:val="000000"/>
        </w:rPr>
        <w:t>_________________________________,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CPF Nº _________________, data de nascimento </w:t>
      </w:r>
      <w:r>
        <w:rPr>
          <w:rFonts w:ascii="Arial" w:hAnsi="Arial" w:cs="Arial"/>
          <w:color w:val="000000"/>
        </w:rPr>
        <w:t>____</w:t>
      </w:r>
      <w:r w:rsidRPr="005555F1">
        <w:rPr>
          <w:rFonts w:ascii="Arial" w:hAnsi="Arial" w:cs="Arial"/>
          <w:color w:val="000000"/>
        </w:rPr>
        <w:t>_/</w:t>
      </w:r>
      <w:r>
        <w:rPr>
          <w:rFonts w:ascii="Arial" w:hAnsi="Arial" w:cs="Arial"/>
          <w:color w:val="000000"/>
        </w:rPr>
        <w:t>____</w:t>
      </w:r>
      <w:r w:rsidRPr="005555F1">
        <w:rPr>
          <w:rFonts w:ascii="Arial" w:hAnsi="Arial" w:cs="Arial"/>
          <w:color w:val="000000"/>
        </w:rPr>
        <w:t>_/</w:t>
      </w:r>
      <w:r>
        <w:rPr>
          <w:rFonts w:ascii="Arial" w:hAnsi="Arial" w:cs="Arial"/>
          <w:color w:val="000000"/>
        </w:rPr>
        <w:t>_</w:t>
      </w:r>
      <w:r w:rsidRPr="005555F1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</w:t>
      </w:r>
      <w:r w:rsidRPr="005555F1">
        <w:rPr>
          <w:rFonts w:ascii="Arial" w:hAnsi="Arial" w:cs="Arial"/>
          <w:color w:val="000000"/>
        </w:rPr>
        <w:t>__,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telefone _</w:t>
      </w:r>
      <w:r>
        <w:rPr>
          <w:rFonts w:ascii="Arial" w:hAnsi="Arial" w:cs="Arial"/>
          <w:color w:val="000000"/>
        </w:rPr>
        <w:t>_____</w:t>
      </w:r>
      <w:r w:rsidRPr="005555F1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_____</w:t>
      </w:r>
      <w:r w:rsidRPr="005555F1">
        <w:rPr>
          <w:rFonts w:ascii="Arial" w:hAnsi="Arial" w:cs="Arial"/>
          <w:color w:val="000000"/>
        </w:rPr>
        <w:t>_____, e-mail __</w:t>
      </w:r>
      <w:r>
        <w:rPr>
          <w:rFonts w:ascii="Arial" w:hAnsi="Arial" w:cs="Arial"/>
          <w:color w:val="000000"/>
        </w:rPr>
        <w:t>_________________</w:t>
      </w:r>
      <w:r w:rsidRPr="005555F1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>___</w:t>
      </w:r>
      <w:r w:rsidRPr="005555F1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____</w:t>
      </w:r>
      <w:r w:rsidRPr="005555F1">
        <w:rPr>
          <w:rFonts w:ascii="Arial" w:hAnsi="Arial" w:cs="Arial"/>
          <w:color w:val="000000"/>
        </w:rPr>
        <w:t>___</w:t>
      </w:r>
      <w:r w:rsidR="005C0690">
        <w:rPr>
          <w:rFonts w:ascii="Arial" w:hAnsi="Arial" w:cs="Arial"/>
          <w:color w:val="000000"/>
        </w:rPr>
        <w:t>______</w:t>
      </w:r>
      <w:bookmarkStart w:id="0" w:name="_GoBack"/>
      <w:bookmarkEnd w:id="0"/>
      <w:r w:rsidRPr="005555F1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>______</w:t>
      </w:r>
      <w:r w:rsidRPr="005555F1">
        <w:rPr>
          <w:rFonts w:ascii="Arial" w:hAnsi="Arial" w:cs="Arial"/>
          <w:color w:val="000000"/>
        </w:rPr>
        <w:t>_,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b/>
          <w:bCs/>
          <w:color w:val="000000"/>
        </w:rPr>
        <w:t>portador de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045C6" w:rsidRPr="005555F1">
        <w:rPr>
          <w:rFonts w:ascii="Arial" w:hAnsi="Arial" w:cs="Arial"/>
          <w:b/>
          <w:bCs/>
          <w:color w:val="000000"/>
        </w:rPr>
        <w:t>diploma do curso _</w:t>
      </w:r>
      <w:r>
        <w:rPr>
          <w:rFonts w:ascii="Arial" w:hAnsi="Arial" w:cs="Arial"/>
          <w:b/>
          <w:bCs/>
          <w:color w:val="000000"/>
        </w:rPr>
        <w:t>_______________</w:t>
      </w:r>
      <w:r w:rsidR="00C045C6" w:rsidRPr="005555F1">
        <w:rPr>
          <w:rFonts w:ascii="Arial" w:hAnsi="Arial" w:cs="Arial"/>
          <w:b/>
          <w:bCs/>
          <w:color w:val="000000"/>
        </w:rPr>
        <w:t>______</w:t>
      </w:r>
      <w:r>
        <w:rPr>
          <w:rFonts w:ascii="Arial" w:hAnsi="Arial" w:cs="Arial"/>
          <w:b/>
          <w:bCs/>
          <w:color w:val="000000"/>
        </w:rPr>
        <w:t>______</w:t>
      </w:r>
      <w:r w:rsidR="00C045C6" w:rsidRPr="005555F1">
        <w:rPr>
          <w:rFonts w:ascii="Arial" w:hAnsi="Arial" w:cs="Arial"/>
          <w:b/>
          <w:bCs/>
          <w:color w:val="000000"/>
        </w:rPr>
        <w:t>______________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045C6" w:rsidRPr="005555F1">
        <w:rPr>
          <w:rFonts w:ascii="Arial" w:hAnsi="Arial" w:cs="Arial"/>
          <w:b/>
          <w:bCs/>
          <w:color w:val="000000"/>
        </w:rPr>
        <w:t>realizado na(o) ____________________</w:t>
      </w:r>
      <w:r>
        <w:rPr>
          <w:rFonts w:ascii="Arial" w:hAnsi="Arial" w:cs="Arial"/>
          <w:b/>
          <w:bCs/>
          <w:color w:val="000000"/>
        </w:rPr>
        <w:t>__________________</w:t>
      </w:r>
      <w:r w:rsidR="00C045C6" w:rsidRPr="005555F1">
        <w:rPr>
          <w:rFonts w:ascii="Arial" w:hAnsi="Arial" w:cs="Arial"/>
          <w:b/>
          <w:bCs/>
          <w:color w:val="000000"/>
        </w:rPr>
        <w:t>___ (nome da IES)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venho requerer minha inscrição no processo de Vagas Remanescentes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para o Curso Superior de Tecnologia em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>__________________</w:t>
      </w:r>
      <w:r w:rsidR="00C045C6" w:rsidRPr="005555F1">
        <w:rPr>
          <w:rFonts w:ascii="Arial" w:hAnsi="Arial" w:cs="Arial"/>
          <w:color w:val="000000"/>
        </w:rPr>
        <w:t>____, turno ______</w:t>
      </w:r>
      <w:r>
        <w:rPr>
          <w:rFonts w:ascii="Arial" w:hAnsi="Arial" w:cs="Arial"/>
          <w:color w:val="000000"/>
        </w:rPr>
        <w:t>______</w:t>
      </w:r>
      <w:r w:rsidR="00C045C6" w:rsidRPr="005555F1">
        <w:rPr>
          <w:rFonts w:ascii="Arial" w:hAnsi="Arial" w:cs="Arial"/>
          <w:color w:val="000000"/>
        </w:rPr>
        <w:t>____, para início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 xml:space="preserve">no </w:t>
      </w:r>
      <w:r>
        <w:rPr>
          <w:rFonts w:ascii="Arial" w:hAnsi="Arial" w:cs="Arial"/>
          <w:color w:val="000000"/>
        </w:rPr>
        <w:t>1</w:t>
      </w:r>
      <w:r w:rsidR="00C045C6" w:rsidRPr="005555F1">
        <w:rPr>
          <w:rFonts w:ascii="Arial" w:hAnsi="Arial" w:cs="Arial"/>
          <w:color w:val="000000"/>
        </w:rPr>
        <w:t>º semestre/ano de 202</w:t>
      </w:r>
      <w:r>
        <w:rPr>
          <w:rFonts w:ascii="Arial" w:hAnsi="Arial" w:cs="Arial"/>
          <w:color w:val="000000"/>
        </w:rPr>
        <w:t>6</w:t>
      </w:r>
      <w:r w:rsidR="00C045C6" w:rsidRPr="005555F1">
        <w:rPr>
          <w:rFonts w:ascii="Arial" w:hAnsi="Arial" w:cs="Arial"/>
          <w:color w:val="000000"/>
        </w:rPr>
        <w:t>.</w:t>
      </w:r>
    </w:p>
    <w:p w:rsidR="003C7D12" w:rsidRDefault="003C7D12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269FA" w:rsidRDefault="00C269FA" w:rsidP="00C26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Na oportunidade, declaro estar plenamente ciente do teor do Edital d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Abertura nº </w:t>
      </w:r>
      <w:r>
        <w:rPr>
          <w:rFonts w:ascii="Arial" w:hAnsi="Arial" w:cs="Arial"/>
          <w:color w:val="000000"/>
        </w:rPr>
        <w:t>001</w:t>
      </w:r>
      <w:r w:rsidRPr="005555F1">
        <w:rPr>
          <w:rFonts w:ascii="Arial" w:hAnsi="Arial" w:cs="Arial"/>
          <w:color w:val="000000"/>
        </w:rPr>
        <w:t>/202</w:t>
      </w:r>
      <w:r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 xml:space="preserve"> para inscrições para vagas Remanescentes do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Curso, para ingresso no </w:t>
      </w:r>
      <w:r>
        <w:rPr>
          <w:rFonts w:ascii="Arial" w:hAnsi="Arial" w:cs="Arial"/>
          <w:color w:val="000000"/>
        </w:rPr>
        <w:t>1</w:t>
      </w:r>
      <w:r w:rsidRPr="005555F1">
        <w:rPr>
          <w:rFonts w:ascii="Arial" w:hAnsi="Arial" w:cs="Arial"/>
          <w:color w:val="000000"/>
        </w:rPr>
        <w:t>º semestre/ano de 202</w:t>
      </w:r>
      <w:r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>, razão pela qual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aceito e assumo, antecipadamente, todas as consequências qu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advirem da decisão a ser proferida nesse processo, na qual não cab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recurso</w:t>
      </w:r>
      <w:r>
        <w:rPr>
          <w:rFonts w:ascii="Arial" w:hAnsi="Arial" w:cs="Arial"/>
          <w:color w:val="000000"/>
        </w:rPr>
        <w:t>.</w:t>
      </w:r>
    </w:p>
    <w:p w:rsidR="00C269FA" w:rsidRPr="005555F1" w:rsidRDefault="00C269FA" w:rsidP="00C26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A87483" w:rsidRDefault="00A87483" w:rsidP="00C26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269FA" w:rsidRDefault="00C269FA" w:rsidP="00C26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Termos em que, peço deferimento.</w:t>
      </w:r>
    </w:p>
    <w:p w:rsidR="00551DB9" w:rsidRPr="005555F1" w:rsidRDefault="00551DB9" w:rsidP="00C26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, dia _____ de __________________ de 2026.</w:t>
      </w:r>
    </w:p>
    <w:p w:rsidR="00C269FA" w:rsidRDefault="00C269FA" w:rsidP="00C26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269FA" w:rsidRDefault="00C269FA" w:rsidP="00C26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C269FA" w:rsidRPr="005555F1" w:rsidRDefault="00C269FA" w:rsidP="00C26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_______________________</w:t>
      </w:r>
    </w:p>
    <w:p w:rsidR="00146E63" w:rsidRPr="00C269FA" w:rsidRDefault="00C269FA" w:rsidP="00C269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Nome completo do candidato</w:t>
      </w:r>
    </w:p>
    <w:sectPr w:rsidR="00146E63" w:rsidRPr="00C269FA" w:rsidSect="00627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22" w:right="1106" w:bottom="1418" w:left="1259" w:header="22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52" w:rsidRDefault="00551952">
      <w:r>
        <w:separator/>
      </w:r>
    </w:p>
  </w:endnote>
  <w:endnote w:type="continuationSeparator" w:id="0">
    <w:p w:rsidR="00551952" w:rsidRDefault="0055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Default="00551952" w:rsidP="00B95D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1952" w:rsidRDefault="00551952" w:rsidP="00B95D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Pr="00E40513" w:rsidRDefault="00551952" w:rsidP="00B95DDF">
    <w:pPr>
      <w:pStyle w:val="Rodap"/>
      <w:jc w:val="center"/>
      <w:rPr>
        <w:rFonts w:ascii="Verdana" w:hAnsi="Verdana"/>
        <w:sz w:val="16"/>
        <w:lang w:val="it-IT"/>
      </w:rPr>
    </w:pPr>
    <w:r>
      <w:rPr>
        <w:rFonts w:ascii="Verdana" w:hAnsi="Verdana"/>
        <w:sz w:val="16"/>
      </w:rPr>
      <w:t xml:space="preserve">Av. Dr. Américo Pereira Lima, s/n – Jd. </w:t>
    </w:r>
    <w:r w:rsidRPr="00E40513">
      <w:rPr>
        <w:rFonts w:ascii="Verdana" w:hAnsi="Verdana"/>
        <w:sz w:val="16"/>
        <w:lang w:val="it-IT"/>
      </w:rPr>
      <w:t xml:space="preserve">Lavínia – Mococa, SP – CEP 13736-260 </w:t>
    </w:r>
  </w:p>
  <w:p w:rsidR="00551952" w:rsidRPr="00B95DDF" w:rsidRDefault="00551952" w:rsidP="00B95DDF">
    <w:pPr>
      <w:pStyle w:val="Rodap"/>
      <w:jc w:val="center"/>
      <w:rPr>
        <w:rFonts w:ascii="Verdana" w:hAnsi="Verdana"/>
        <w:sz w:val="16"/>
      </w:rPr>
    </w:pPr>
    <w:r w:rsidRPr="008F027D">
      <w:rPr>
        <w:rFonts w:ascii="Verdana" w:hAnsi="Verdana"/>
        <w:sz w:val="16"/>
      </w:rPr>
      <w:t>https://fatecmococa.cps.sp.gov.br</w:t>
    </w:r>
    <w:r>
      <w:rPr>
        <w:rFonts w:ascii="Verdana" w:hAnsi="Verdana"/>
        <w:sz w:val="16"/>
      </w:rPr>
      <w:t xml:space="preserve"> </w:t>
    </w:r>
    <w:r w:rsidR="005555F1">
      <w:rPr>
        <w:rFonts w:ascii="Verdana" w:hAnsi="Verdana"/>
        <w:sz w:val="16"/>
      </w:rPr>
      <w:t>–</w:t>
    </w:r>
    <w:r>
      <w:rPr>
        <w:rFonts w:ascii="Verdana" w:hAnsi="Verdana"/>
        <w:sz w:val="16"/>
      </w:rPr>
      <w:t xml:space="preserve"> </w:t>
    </w:r>
    <w:r w:rsidR="005555F1">
      <w:rPr>
        <w:rFonts w:ascii="Verdana" w:hAnsi="Verdana"/>
        <w:sz w:val="16"/>
        <w:lang w:val="it-IT"/>
      </w:rPr>
      <w:t>Tel.:</w:t>
    </w:r>
    <w:r w:rsidR="005555F1" w:rsidRPr="00E40513">
      <w:rPr>
        <w:rFonts w:ascii="Verdana" w:hAnsi="Verdana"/>
        <w:sz w:val="16"/>
        <w:lang w:val="it-IT"/>
      </w:rPr>
      <w:t xml:space="preserve"> (19) 3656-55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52" w:rsidRDefault="00551952">
      <w:r>
        <w:separator/>
      </w:r>
    </w:p>
  </w:footnote>
  <w:footnote w:type="continuationSeparator" w:id="0">
    <w:p w:rsidR="00551952" w:rsidRDefault="0055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Default="00551952" w:rsidP="000961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1952" w:rsidRDefault="00551952" w:rsidP="0009616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Pr="00A34961" w:rsidRDefault="00551952" w:rsidP="0009616B">
    <w:pPr>
      <w:pStyle w:val="Cabealho"/>
      <w:framePr w:w="882" w:wrap="around" w:vAnchor="text" w:hAnchor="page" w:x="9900" w:y="12"/>
      <w:jc w:val="center"/>
      <w:rPr>
        <w:rStyle w:val="Nmerodepgina"/>
        <w:rFonts w:ascii="Arial" w:hAnsi="Arial" w:cs="Arial"/>
        <w:sz w:val="16"/>
        <w:szCs w:val="16"/>
      </w:rPr>
    </w:pPr>
    <w:r w:rsidRPr="00A34961">
      <w:rPr>
        <w:rStyle w:val="Nmerodepgina"/>
        <w:rFonts w:ascii="Arial" w:hAnsi="Arial" w:cs="Arial"/>
        <w:sz w:val="16"/>
        <w:szCs w:val="16"/>
      </w:rPr>
      <w:fldChar w:fldCharType="begin"/>
    </w:r>
    <w:r w:rsidRPr="00A3496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A34961">
      <w:rPr>
        <w:rStyle w:val="Nmerodepgina"/>
        <w:rFonts w:ascii="Arial" w:hAnsi="Arial" w:cs="Arial"/>
        <w:sz w:val="16"/>
        <w:szCs w:val="16"/>
      </w:rPr>
      <w:fldChar w:fldCharType="separate"/>
    </w:r>
    <w:r w:rsidR="005C0690">
      <w:rPr>
        <w:rStyle w:val="Nmerodepgina"/>
        <w:rFonts w:ascii="Arial" w:hAnsi="Arial" w:cs="Arial"/>
        <w:noProof/>
        <w:sz w:val="16"/>
        <w:szCs w:val="16"/>
      </w:rPr>
      <w:t>1</w:t>
    </w:r>
    <w:r w:rsidRPr="00A34961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.</w:t>
    </w:r>
    <w:r w:rsidRPr="00A34961">
      <w:rPr>
        <w:rStyle w:val="Nmerodepgina"/>
        <w:rFonts w:ascii="Arial" w:hAnsi="Arial" w:cs="Arial"/>
        <w:sz w:val="16"/>
        <w:szCs w:val="16"/>
      </w:rPr>
      <w:fldChar w:fldCharType="begin"/>
    </w:r>
    <w:r w:rsidRPr="00A34961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A34961">
      <w:rPr>
        <w:rStyle w:val="Nmerodepgina"/>
        <w:rFonts w:ascii="Arial" w:hAnsi="Arial" w:cs="Arial"/>
        <w:sz w:val="16"/>
        <w:szCs w:val="16"/>
      </w:rPr>
      <w:fldChar w:fldCharType="separate"/>
    </w:r>
    <w:r w:rsidR="005C0690">
      <w:rPr>
        <w:rStyle w:val="Nmerodepgina"/>
        <w:rFonts w:ascii="Arial" w:hAnsi="Arial" w:cs="Arial"/>
        <w:noProof/>
        <w:sz w:val="16"/>
        <w:szCs w:val="16"/>
      </w:rPr>
      <w:t>1</w:t>
    </w:r>
    <w:r w:rsidRPr="00A34961">
      <w:rPr>
        <w:rStyle w:val="Nmerodepgina"/>
        <w:rFonts w:ascii="Arial" w:hAnsi="Arial" w:cs="Arial"/>
        <w:sz w:val="16"/>
        <w:szCs w:val="16"/>
      </w:rPr>
      <w:fldChar w:fldCharType="end"/>
    </w: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949DEF" wp14:editId="717BAB45">
          <wp:simplePos x="0" y="0"/>
          <wp:positionH relativeFrom="column">
            <wp:posOffset>304800</wp:posOffset>
          </wp:positionH>
          <wp:positionV relativeFrom="paragraph">
            <wp:posOffset>59690</wp:posOffset>
          </wp:positionV>
          <wp:extent cx="5019675" cy="75184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Pr="00711A63" w:rsidRDefault="00551952" w:rsidP="00CC2080">
    <w:pPr>
      <w:tabs>
        <w:tab w:val="center" w:pos="4419"/>
        <w:tab w:val="right" w:pos="8838"/>
      </w:tabs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14"/>
        <w:szCs w:val="16"/>
      </w:rPr>
    </w:pPr>
  </w:p>
  <w:p w:rsidR="00551952" w:rsidRPr="00711A63" w:rsidRDefault="00551952" w:rsidP="00711A63">
    <w:pPr>
      <w:tabs>
        <w:tab w:val="center" w:pos="4419"/>
        <w:tab w:val="right" w:pos="8838"/>
      </w:tabs>
      <w:jc w:val="center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AD"/>
    <w:multiLevelType w:val="hybridMultilevel"/>
    <w:tmpl w:val="AFB2F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560"/>
    <w:multiLevelType w:val="hybridMultilevel"/>
    <w:tmpl w:val="E416D900"/>
    <w:lvl w:ilvl="0" w:tplc="0416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44B5A85"/>
    <w:multiLevelType w:val="multilevel"/>
    <w:tmpl w:val="D1A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2BDB"/>
    <w:multiLevelType w:val="multilevel"/>
    <w:tmpl w:val="6D1A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279E3"/>
    <w:multiLevelType w:val="hybridMultilevel"/>
    <w:tmpl w:val="EB862700"/>
    <w:lvl w:ilvl="0" w:tplc="FFFFFFFF">
      <w:start w:val="1"/>
      <w:numFmt w:val="decimal"/>
      <w:lvlText w:val="Artigo %1º."/>
      <w:lvlJc w:val="left"/>
      <w:pPr>
        <w:tabs>
          <w:tab w:val="num" w:pos="1571"/>
        </w:tabs>
        <w:ind w:left="1571" w:hanging="436"/>
      </w:pPr>
      <w:rPr>
        <w:rFonts w:ascii="Verdana" w:hAnsi="Verdana" w:hint="default"/>
        <w:b/>
        <w:i/>
        <w:strike w:val="0"/>
        <w:dstrike w:val="0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2715"/>
        </w:tabs>
        <w:ind w:left="2715" w:hanging="1635"/>
      </w:pPr>
      <w:rPr>
        <w:rFonts w:hint="default"/>
      </w:rPr>
    </w:lvl>
    <w:lvl w:ilvl="2" w:tplc="AC328A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71C24"/>
    <w:multiLevelType w:val="hybridMultilevel"/>
    <w:tmpl w:val="7D84A3A0"/>
    <w:lvl w:ilvl="0" w:tplc="DB92046A">
      <w:start w:val="1"/>
      <w:numFmt w:val="lowerLetter"/>
      <w:lvlText w:val="%1)"/>
      <w:lvlJc w:val="left"/>
      <w:pPr>
        <w:tabs>
          <w:tab w:val="num" w:pos="1368"/>
        </w:tabs>
        <w:ind w:left="1368" w:hanging="660"/>
      </w:pPr>
      <w:rPr>
        <w:rFonts w:ascii="Comic Sans MS" w:eastAsia="Times New Roman" w:hAnsi="Comic Sans MS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ED3E3B"/>
    <w:multiLevelType w:val="hybridMultilevel"/>
    <w:tmpl w:val="19345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2AC3"/>
    <w:multiLevelType w:val="hybridMultilevel"/>
    <w:tmpl w:val="8250C0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6A8"/>
    <w:multiLevelType w:val="hybridMultilevel"/>
    <w:tmpl w:val="3DBE1608"/>
    <w:lvl w:ilvl="0" w:tplc="84F2B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41EE7"/>
    <w:multiLevelType w:val="hybridMultilevel"/>
    <w:tmpl w:val="1E04BEB8"/>
    <w:lvl w:ilvl="0" w:tplc="56ECED2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24F"/>
    <w:multiLevelType w:val="hybridMultilevel"/>
    <w:tmpl w:val="696273E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77D139B"/>
    <w:multiLevelType w:val="hybridMultilevel"/>
    <w:tmpl w:val="2D1C17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76B8E"/>
    <w:multiLevelType w:val="hybridMultilevel"/>
    <w:tmpl w:val="035EA32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1CAC"/>
    <w:multiLevelType w:val="hybridMultilevel"/>
    <w:tmpl w:val="02385DAE"/>
    <w:lvl w:ilvl="0" w:tplc="7A044A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E6A3EA">
      <w:start w:val="1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F2579"/>
    <w:multiLevelType w:val="multilevel"/>
    <w:tmpl w:val="8694599E"/>
    <w:lvl w:ilvl="0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1800"/>
      </w:pPr>
      <w:rPr>
        <w:rFonts w:hint="default"/>
      </w:rPr>
    </w:lvl>
  </w:abstractNum>
  <w:abstractNum w:abstractNumId="15" w15:restartNumberingAfterBreak="0">
    <w:nsid w:val="3456168B"/>
    <w:multiLevelType w:val="hybridMultilevel"/>
    <w:tmpl w:val="092422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11AE"/>
    <w:multiLevelType w:val="hybridMultilevel"/>
    <w:tmpl w:val="07B87768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FFF617E"/>
    <w:multiLevelType w:val="multilevel"/>
    <w:tmpl w:val="B31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80D16"/>
    <w:multiLevelType w:val="hybridMultilevel"/>
    <w:tmpl w:val="6C94D914"/>
    <w:lvl w:ilvl="0" w:tplc="F84C2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3486BC0"/>
    <w:multiLevelType w:val="multilevel"/>
    <w:tmpl w:val="E52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322D2"/>
    <w:multiLevelType w:val="hybridMultilevel"/>
    <w:tmpl w:val="0848F970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5842906"/>
    <w:multiLevelType w:val="hybridMultilevel"/>
    <w:tmpl w:val="CF84701E"/>
    <w:lvl w:ilvl="0" w:tplc="25245A3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69211C7"/>
    <w:multiLevelType w:val="hybridMultilevel"/>
    <w:tmpl w:val="975AE550"/>
    <w:lvl w:ilvl="0" w:tplc="C97C3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862A44"/>
    <w:multiLevelType w:val="multilevel"/>
    <w:tmpl w:val="356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83649"/>
    <w:multiLevelType w:val="hybridMultilevel"/>
    <w:tmpl w:val="1514E6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D53CA"/>
    <w:multiLevelType w:val="hybridMultilevel"/>
    <w:tmpl w:val="AC9C6D26"/>
    <w:lvl w:ilvl="0" w:tplc="8AF41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4A6BAE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F1A46"/>
    <w:multiLevelType w:val="multilevel"/>
    <w:tmpl w:val="4614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B57D3"/>
    <w:multiLevelType w:val="multilevel"/>
    <w:tmpl w:val="FF4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B1D0A"/>
    <w:multiLevelType w:val="hybridMultilevel"/>
    <w:tmpl w:val="69B845DE"/>
    <w:lvl w:ilvl="0" w:tplc="B9300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B25BB1"/>
    <w:multiLevelType w:val="hybridMultilevel"/>
    <w:tmpl w:val="008C38BC"/>
    <w:lvl w:ilvl="0" w:tplc="03AE7B1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6571B52"/>
    <w:multiLevelType w:val="hybridMultilevel"/>
    <w:tmpl w:val="0A189348"/>
    <w:lvl w:ilvl="0" w:tplc="0416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8435A4B"/>
    <w:multiLevelType w:val="multilevel"/>
    <w:tmpl w:val="4F3C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931AF"/>
    <w:multiLevelType w:val="multilevel"/>
    <w:tmpl w:val="8BB8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32409"/>
    <w:multiLevelType w:val="hybridMultilevel"/>
    <w:tmpl w:val="410271B0"/>
    <w:lvl w:ilvl="0" w:tplc="F97242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B6B585A"/>
    <w:multiLevelType w:val="multilevel"/>
    <w:tmpl w:val="2D1C17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C6C4D"/>
    <w:multiLevelType w:val="multilevel"/>
    <w:tmpl w:val="3D1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A2860"/>
    <w:multiLevelType w:val="hybridMultilevel"/>
    <w:tmpl w:val="8BBAEF1E"/>
    <w:lvl w:ilvl="0" w:tplc="5E28B2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4607075"/>
    <w:multiLevelType w:val="multilevel"/>
    <w:tmpl w:val="F52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85CB7"/>
    <w:multiLevelType w:val="multilevel"/>
    <w:tmpl w:val="61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C1D32"/>
    <w:multiLevelType w:val="hybridMultilevel"/>
    <w:tmpl w:val="14DEDAFE"/>
    <w:lvl w:ilvl="0" w:tplc="D33089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3A605F4"/>
    <w:multiLevelType w:val="multilevel"/>
    <w:tmpl w:val="25B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939B2"/>
    <w:multiLevelType w:val="multilevel"/>
    <w:tmpl w:val="530C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627109"/>
    <w:multiLevelType w:val="multilevel"/>
    <w:tmpl w:val="4BB257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F1838"/>
    <w:multiLevelType w:val="hybridMultilevel"/>
    <w:tmpl w:val="9C227096"/>
    <w:lvl w:ilvl="0" w:tplc="AA54F2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AD33430"/>
    <w:multiLevelType w:val="hybridMultilevel"/>
    <w:tmpl w:val="B8400036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"/>
  </w:num>
  <w:num w:numId="5">
    <w:abstractNumId w:val="35"/>
  </w:num>
  <w:num w:numId="6">
    <w:abstractNumId w:val="40"/>
  </w:num>
  <w:num w:numId="7">
    <w:abstractNumId w:val="31"/>
  </w:num>
  <w:num w:numId="8">
    <w:abstractNumId w:val="17"/>
  </w:num>
  <w:num w:numId="9">
    <w:abstractNumId w:val="32"/>
  </w:num>
  <w:num w:numId="10">
    <w:abstractNumId w:val="37"/>
  </w:num>
  <w:num w:numId="11">
    <w:abstractNumId w:val="23"/>
  </w:num>
  <w:num w:numId="12">
    <w:abstractNumId w:val="41"/>
  </w:num>
  <w:num w:numId="13">
    <w:abstractNumId w:val="38"/>
  </w:num>
  <w:num w:numId="14">
    <w:abstractNumId w:val="26"/>
  </w:num>
  <w:num w:numId="15">
    <w:abstractNumId w:val="27"/>
  </w:num>
  <w:num w:numId="16">
    <w:abstractNumId w:val="3"/>
  </w:num>
  <w:num w:numId="17">
    <w:abstractNumId w:val="42"/>
  </w:num>
  <w:num w:numId="18">
    <w:abstractNumId w:val="13"/>
  </w:num>
  <w:num w:numId="19">
    <w:abstractNumId w:val="18"/>
  </w:num>
  <w:num w:numId="20">
    <w:abstractNumId w:val="24"/>
  </w:num>
  <w:num w:numId="21">
    <w:abstractNumId w:val="11"/>
  </w:num>
  <w:num w:numId="22">
    <w:abstractNumId w:val="34"/>
  </w:num>
  <w:num w:numId="23">
    <w:abstractNumId w:val="6"/>
  </w:num>
  <w:num w:numId="24">
    <w:abstractNumId w:val="5"/>
  </w:num>
  <w:num w:numId="25">
    <w:abstractNumId w:val="0"/>
  </w:num>
  <w:num w:numId="26">
    <w:abstractNumId w:val="15"/>
  </w:num>
  <w:num w:numId="27">
    <w:abstractNumId w:val="14"/>
  </w:num>
  <w:num w:numId="28">
    <w:abstractNumId w:val="36"/>
  </w:num>
  <w:num w:numId="29">
    <w:abstractNumId w:val="30"/>
  </w:num>
  <w:num w:numId="30">
    <w:abstractNumId w:val="10"/>
  </w:num>
  <w:num w:numId="31">
    <w:abstractNumId w:val="1"/>
  </w:num>
  <w:num w:numId="32">
    <w:abstractNumId w:val="44"/>
  </w:num>
  <w:num w:numId="33">
    <w:abstractNumId w:val="22"/>
  </w:num>
  <w:num w:numId="34">
    <w:abstractNumId w:val="16"/>
  </w:num>
  <w:num w:numId="35">
    <w:abstractNumId w:val="21"/>
  </w:num>
  <w:num w:numId="36">
    <w:abstractNumId w:val="29"/>
  </w:num>
  <w:num w:numId="37">
    <w:abstractNumId w:val="9"/>
  </w:num>
  <w:num w:numId="38">
    <w:abstractNumId w:val="39"/>
  </w:num>
  <w:num w:numId="39">
    <w:abstractNumId w:val="20"/>
  </w:num>
  <w:num w:numId="40">
    <w:abstractNumId w:val="8"/>
  </w:num>
  <w:num w:numId="41">
    <w:abstractNumId w:val="28"/>
  </w:num>
  <w:num w:numId="42">
    <w:abstractNumId w:val="12"/>
  </w:num>
  <w:num w:numId="43">
    <w:abstractNumId w:val="25"/>
  </w:num>
  <w:num w:numId="44">
    <w:abstractNumId w:val="4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11"/>
    <w:rsid w:val="000026F9"/>
    <w:rsid w:val="00003F29"/>
    <w:rsid w:val="00004F8B"/>
    <w:rsid w:val="000055B3"/>
    <w:rsid w:val="000060AF"/>
    <w:rsid w:val="0000662D"/>
    <w:rsid w:val="000123C8"/>
    <w:rsid w:val="00015021"/>
    <w:rsid w:val="00016186"/>
    <w:rsid w:val="000202C6"/>
    <w:rsid w:val="00021277"/>
    <w:rsid w:val="0002430E"/>
    <w:rsid w:val="00025784"/>
    <w:rsid w:val="00027138"/>
    <w:rsid w:val="00027152"/>
    <w:rsid w:val="00030432"/>
    <w:rsid w:val="00030CAA"/>
    <w:rsid w:val="00031DED"/>
    <w:rsid w:val="00032D36"/>
    <w:rsid w:val="00032DC6"/>
    <w:rsid w:val="00037D22"/>
    <w:rsid w:val="000412EC"/>
    <w:rsid w:val="0004282C"/>
    <w:rsid w:val="00044132"/>
    <w:rsid w:val="00044E17"/>
    <w:rsid w:val="0004656E"/>
    <w:rsid w:val="000516D4"/>
    <w:rsid w:val="00051A67"/>
    <w:rsid w:val="00051BE2"/>
    <w:rsid w:val="00054C53"/>
    <w:rsid w:val="00055B9C"/>
    <w:rsid w:val="000561F4"/>
    <w:rsid w:val="00060037"/>
    <w:rsid w:val="00060B52"/>
    <w:rsid w:val="00064F1F"/>
    <w:rsid w:val="00065701"/>
    <w:rsid w:val="00065908"/>
    <w:rsid w:val="00065B2B"/>
    <w:rsid w:val="000710D4"/>
    <w:rsid w:val="00073D75"/>
    <w:rsid w:val="00073E2F"/>
    <w:rsid w:val="00074127"/>
    <w:rsid w:val="00074BD9"/>
    <w:rsid w:val="00076174"/>
    <w:rsid w:val="00076FEC"/>
    <w:rsid w:val="00081034"/>
    <w:rsid w:val="000810E1"/>
    <w:rsid w:val="00083303"/>
    <w:rsid w:val="00083342"/>
    <w:rsid w:val="000856DF"/>
    <w:rsid w:val="00085FC6"/>
    <w:rsid w:val="00087464"/>
    <w:rsid w:val="00090B45"/>
    <w:rsid w:val="00090E6E"/>
    <w:rsid w:val="00092243"/>
    <w:rsid w:val="000929BF"/>
    <w:rsid w:val="00093717"/>
    <w:rsid w:val="0009616B"/>
    <w:rsid w:val="00096630"/>
    <w:rsid w:val="00096638"/>
    <w:rsid w:val="000A6B9A"/>
    <w:rsid w:val="000A6EA8"/>
    <w:rsid w:val="000B1331"/>
    <w:rsid w:val="000B26B0"/>
    <w:rsid w:val="000B362B"/>
    <w:rsid w:val="000B5E18"/>
    <w:rsid w:val="000C006A"/>
    <w:rsid w:val="000C34D1"/>
    <w:rsid w:val="000C45DB"/>
    <w:rsid w:val="000C56A2"/>
    <w:rsid w:val="000C5B6D"/>
    <w:rsid w:val="000D09AE"/>
    <w:rsid w:val="000D12BE"/>
    <w:rsid w:val="000D148C"/>
    <w:rsid w:val="000D3971"/>
    <w:rsid w:val="000D41A0"/>
    <w:rsid w:val="000D41F5"/>
    <w:rsid w:val="000D72FF"/>
    <w:rsid w:val="000D7FF3"/>
    <w:rsid w:val="000E199C"/>
    <w:rsid w:val="000E3811"/>
    <w:rsid w:val="000E595F"/>
    <w:rsid w:val="000E6816"/>
    <w:rsid w:val="000E7315"/>
    <w:rsid w:val="000E7D46"/>
    <w:rsid w:val="00102918"/>
    <w:rsid w:val="001061AE"/>
    <w:rsid w:val="00110745"/>
    <w:rsid w:val="00112400"/>
    <w:rsid w:val="0011361F"/>
    <w:rsid w:val="001136F1"/>
    <w:rsid w:val="001145F6"/>
    <w:rsid w:val="001158FE"/>
    <w:rsid w:val="00116085"/>
    <w:rsid w:val="001175EE"/>
    <w:rsid w:val="001208EE"/>
    <w:rsid w:val="00120A03"/>
    <w:rsid w:val="00120D80"/>
    <w:rsid w:val="00122921"/>
    <w:rsid w:val="00125945"/>
    <w:rsid w:val="00125DC5"/>
    <w:rsid w:val="00130433"/>
    <w:rsid w:val="001308FF"/>
    <w:rsid w:val="00130EB6"/>
    <w:rsid w:val="001312AC"/>
    <w:rsid w:val="00131FB9"/>
    <w:rsid w:val="00134022"/>
    <w:rsid w:val="00134EC5"/>
    <w:rsid w:val="001360B5"/>
    <w:rsid w:val="00140D36"/>
    <w:rsid w:val="00141A2E"/>
    <w:rsid w:val="0014227D"/>
    <w:rsid w:val="00142D54"/>
    <w:rsid w:val="0014368C"/>
    <w:rsid w:val="00146E63"/>
    <w:rsid w:val="001473B5"/>
    <w:rsid w:val="00147844"/>
    <w:rsid w:val="00147C43"/>
    <w:rsid w:val="00147C92"/>
    <w:rsid w:val="0015008B"/>
    <w:rsid w:val="00150BD2"/>
    <w:rsid w:val="001512C8"/>
    <w:rsid w:val="00155D31"/>
    <w:rsid w:val="00157827"/>
    <w:rsid w:val="00161E2A"/>
    <w:rsid w:val="001625B2"/>
    <w:rsid w:val="001653A9"/>
    <w:rsid w:val="00166B97"/>
    <w:rsid w:val="00166CF4"/>
    <w:rsid w:val="00167C3B"/>
    <w:rsid w:val="001704A4"/>
    <w:rsid w:val="001734AB"/>
    <w:rsid w:val="001813E2"/>
    <w:rsid w:val="001821FE"/>
    <w:rsid w:val="00183115"/>
    <w:rsid w:val="0018317F"/>
    <w:rsid w:val="0018510D"/>
    <w:rsid w:val="00186429"/>
    <w:rsid w:val="00187BA4"/>
    <w:rsid w:val="001909E6"/>
    <w:rsid w:val="00194030"/>
    <w:rsid w:val="001941A9"/>
    <w:rsid w:val="001944F2"/>
    <w:rsid w:val="00195D39"/>
    <w:rsid w:val="001A0976"/>
    <w:rsid w:val="001A11F1"/>
    <w:rsid w:val="001B0040"/>
    <w:rsid w:val="001B3600"/>
    <w:rsid w:val="001D11A1"/>
    <w:rsid w:val="001D1347"/>
    <w:rsid w:val="001D1DB3"/>
    <w:rsid w:val="001D33CB"/>
    <w:rsid w:val="001D4789"/>
    <w:rsid w:val="001D616A"/>
    <w:rsid w:val="001D6CAA"/>
    <w:rsid w:val="001D7BA3"/>
    <w:rsid w:val="001E0B5F"/>
    <w:rsid w:val="001E1167"/>
    <w:rsid w:val="001E11E0"/>
    <w:rsid w:val="001E1682"/>
    <w:rsid w:val="001E34C4"/>
    <w:rsid w:val="001E3A77"/>
    <w:rsid w:val="001E5C61"/>
    <w:rsid w:val="001E7B64"/>
    <w:rsid w:val="001F2B59"/>
    <w:rsid w:val="001F35C6"/>
    <w:rsid w:val="001F3869"/>
    <w:rsid w:val="001F713B"/>
    <w:rsid w:val="00201022"/>
    <w:rsid w:val="00203631"/>
    <w:rsid w:val="0020454B"/>
    <w:rsid w:val="00207C40"/>
    <w:rsid w:val="00211EC4"/>
    <w:rsid w:val="00212E27"/>
    <w:rsid w:val="00213A9E"/>
    <w:rsid w:val="00214F1F"/>
    <w:rsid w:val="00215753"/>
    <w:rsid w:val="0021741C"/>
    <w:rsid w:val="002178B4"/>
    <w:rsid w:val="00224079"/>
    <w:rsid w:val="00224F1F"/>
    <w:rsid w:val="0022572B"/>
    <w:rsid w:val="00225906"/>
    <w:rsid w:val="00226CCD"/>
    <w:rsid w:val="002314AD"/>
    <w:rsid w:val="00231B66"/>
    <w:rsid w:val="00231CFE"/>
    <w:rsid w:val="00236454"/>
    <w:rsid w:val="00241DCC"/>
    <w:rsid w:val="00243417"/>
    <w:rsid w:val="00243774"/>
    <w:rsid w:val="002437A0"/>
    <w:rsid w:val="0024483E"/>
    <w:rsid w:val="0025073C"/>
    <w:rsid w:val="0025505F"/>
    <w:rsid w:val="00255331"/>
    <w:rsid w:val="002558F3"/>
    <w:rsid w:val="00256130"/>
    <w:rsid w:val="00256209"/>
    <w:rsid w:val="0026077C"/>
    <w:rsid w:val="002613EF"/>
    <w:rsid w:val="002638AC"/>
    <w:rsid w:val="00264823"/>
    <w:rsid w:val="002661A5"/>
    <w:rsid w:val="00267310"/>
    <w:rsid w:val="0027064B"/>
    <w:rsid w:val="00270D5C"/>
    <w:rsid w:val="00271A6B"/>
    <w:rsid w:val="0027271B"/>
    <w:rsid w:val="00272DC1"/>
    <w:rsid w:val="0027365B"/>
    <w:rsid w:val="00273CCD"/>
    <w:rsid w:val="0027457B"/>
    <w:rsid w:val="00276AFC"/>
    <w:rsid w:val="002775B4"/>
    <w:rsid w:val="0027786C"/>
    <w:rsid w:val="00285D5B"/>
    <w:rsid w:val="00286B83"/>
    <w:rsid w:val="00286BF2"/>
    <w:rsid w:val="002904FF"/>
    <w:rsid w:val="00292B65"/>
    <w:rsid w:val="002934D5"/>
    <w:rsid w:val="0029528C"/>
    <w:rsid w:val="00296698"/>
    <w:rsid w:val="00296DC4"/>
    <w:rsid w:val="00297F14"/>
    <w:rsid w:val="002A13BD"/>
    <w:rsid w:val="002A27B4"/>
    <w:rsid w:val="002A2C9E"/>
    <w:rsid w:val="002A2F09"/>
    <w:rsid w:val="002A6C5A"/>
    <w:rsid w:val="002A70EC"/>
    <w:rsid w:val="002A7495"/>
    <w:rsid w:val="002B0028"/>
    <w:rsid w:val="002B0061"/>
    <w:rsid w:val="002B317F"/>
    <w:rsid w:val="002B5349"/>
    <w:rsid w:val="002B58CF"/>
    <w:rsid w:val="002B5BAC"/>
    <w:rsid w:val="002B5C76"/>
    <w:rsid w:val="002B5CC2"/>
    <w:rsid w:val="002B7617"/>
    <w:rsid w:val="002C0B05"/>
    <w:rsid w:val="002C2F03"/>
    <w:rsid w:val="002C3560"/>
    <w:rsid w:val="002C3934"/>
    <w:rsid w:val="002C4A52"/>
    <w:rsid w:val="002C58A6"/>
    <w:rsid w:val="002C6FA1"/>
    <w:rsid w:val="002C7E48"/>
    <w:rsid w:val="002D3A0A"/>
    <w:rsid w:val="002E02FB"/>
    <w:rsid w:val="002E55AC"/>
    <w:rsid w:val="002E5E28"/>
    <w:rsid w:val="002E7AF2"/>
    <w:rsid w:val="002F0669"/>
    <w:rsid w:val="002F3C0B"/>
    <w:rsid w:val="002F5BDF"/>
    <w:rsid w:val="002F7621"/>
    <w:rsid w:val="002F7F68"/>
    <w:rsid w:val="003003D9"/>
    <w:rsid w:val="0030186F"/>
    <w:rsid w:val="00302D88"/>
    <w:rsid w:val="00303228"/>
    <w:rsid w:val="00303C54"/>
    <w:rsid w:val="00304A7B"/>
    <w:rsid w:val="00306211"/>
    <w:rsid w:val="003119A1"/>
    <w:rsid w:val="00311FF3"/>
    <w:rsid w:val="00312324"/>
    <w:rsid w:val="003123E2"/>
    <w:rsid w:val="00313227"/>
    <w:rsid w:val="0031473D"/>
    <w:rsid w:val="003148C2"/>
    <w:rsid w:val="0031631B"/>
    <w:rsid w:val="00317771"/>
    <w:rsid w:val="00317815"/>
    <w:rsid w:val="003230E0"/>
    <w:rsid w:val="00323FAE"/>
    <w:rsid w:val="00330BB1"/>
    <w:rsid w:val="0033435D"/>
    <w:rsid w:val="00334690"/>
    <w:rsid w:val="003362AB"/>
    <w:rsid w:val="00341074"/>
    <w:rsid w:val="0034214A"/>
    <w:rsid w:val="00343FD8"/>
    <w:rsid w:val="003454D1"/>
    <w:rsid w:val="003502AF"/>
    <w:rsid w:val="003522B5"/>
    <w:rsid w:val="003526A9"/>
    <w:rsid w:val="00353EA7"/>
    <w:rsid w:val="00354C17"/>
    <w:rsid w:val="00355CF5"/>
    <w:rsid w:val="003603E3"/>
    <w:rsid w:val="00360436"/>
    <w:rsid w:val="00362F29"/>
    <w:rsid w:val="00364286"/>
    <w:rsid w:val="00367A56"/>
    <w:rsid w:val="0037027C"/>
    <w:rsid w:val="003726C0"/>
    <w:rsid w:val="003727C3"/>
    <w:rsid w:val="00373440"/>
    <w:rsid w:val="0037395D"/>
    <w:rsid w:val="00373BD8"/>
    <w:rsid w:val="00377D06"/>
    <w:rsid w:val="00380F41"/>
    <w:rsid w:val="00381CDC"/>
    <w:rsid w:val="00382B74"/>
    <w:rsid w:val="00385FBB"/>
    <w:rsid w:val="00386D22"/>
    <w:rsid w:val="00386ED7"/>
    <w:rsid w:val="00386FC6"/>
    <w:rsid w:val="00391E53"/>
    <w:rsid w:val="0039387A"/>
    <w:rsid w:val="00397F5C"/>
    <w:rsid w:val="00397F7C"/>
    <w:rsid w:val="003A07F5"/>
    <w:rsid w:val="003A2DF0"/>
    <w:rsid w:val="003A6940"/>
    <w:rsid w:val="003A6CA4"/>
    <w:rsid w:val="003A727B"/>
    <w:rsid w:val="003B0F37"/>
    <w:rsid w:val="003B1884"/>
    <w:rsid w:val="003B44A8"/>
    <w:rsid w:val="003B6B40"/>
    <w:rsid w:val="003B6EC0"/>
    <w:rsid w:val="003C093E"/>
    <w:rsid w:val="003C156C"/>
    <w:rsid w:val="003C2443"/>
    <w:rsid w:val="003C272B"/>
    <w:rsid w:val="003C38DC"/>
    <w:rsid w:val="003C3DA2"/>
    <w:rsid w:val="003C6B03"/>
    <w:rsid w:val="003C6B1B"/>
    <w:rsid w:val="003C6B6E"/>
    <w:rsid w:val="003C7D12"/>
    <w:rsid w:val="003D213B"/>
    <w:rsid w:val="003D2536"/>
    <w:rsid w:val="003D30C8"/>
    <w:rsid w:val="003D3404"/>
    <w:rsid w:val="003D4A9B"/>
    <w:rsid w:val="003D6C80"/>
    <w:rsid w:val="003D7C6D"/>
    <w:rsid w:val="003E47C4"/>
    <w:rsid w:val="003E5AC2"/>
    <w:rsid w:val="003E6B71"/>
    <w:rsid w:val="003E6F57"/>
    <w:rsid w:val="003F3E61"/>
    <w:rsid w:val="003F477E"/>
    <w:rsid w:val="003F4D01"/>
    <w:rsid w:val="003F5D7D"/>
    <w:rsid w:val="003F6033"/>
    <w:rsid w:val="00400F72"/>
    <w:rsid w:val="00404895"/>
    <w:rsid w:val="00405201"/>
    <w:rsid w:val="00405993"/>
    <w:rsid w:val="00407E75"/>
    <w:rsid w:val="00410EF8"/>
    <w:rsid w:val="0041104A"/>
    <w:rsid w:val="004123FD"/>
    <w:rsid w:val="00421B40"/>
    <w:rsid w:val="004230E2"/>
    <w:rsid w:val="0042638B"/>
    <w:rsid w:val="0042705C"/>
    <w:rsid w:val="00427600"/>
    <w:rsid w:val="0042773D"/>
    <w:rsid w:val="004329C9"/>
    <w:rsid w:val="00432D67"/>
    <w:rsid w:val="004337FD"/>
    <w:rsid w:val="00433AF7"/>
    <w:rsid w:val="00434651"/>
    <w:rsid w:val="00434F78"/>
    <w:rsid w:val="004358EB"/>
    <w:rsid w:val="00437AF6"/>
    <w:rsid w:val="00437D50"/>
    <w:rsid w:val="0044069F"/>
    <w:rsid w:val="0044492E"/>
    <w:rsid w:val="00445A78"/>
    <w:rsid w:val="00445F99"/>
    <w:rsid w:val="00446ADA"/>
    <w:rsid w:val="00453585"/>
    <w:rsid w:val="0045482D"/>
    <w:rsid w:val="00457CE6"/>
    <w:rsid w:val="004607FF"/>
    <w:rsid w:val="00462442"/>
    <w:rsid w:val="004636D6"/>
    <w:rsid w:val="004637F5"/>
    <w:rsid w:val="00463B4A"/>
    <w:rsid w:val="00471930"/>
    <w:rsid w:val="00473A51"/>
    <w:rsid w:val="004744C8"/>
    <w:rsid w:val="00476D40"/>
    <w:rsid w:val="00480311"/>
    <w:rsid w:val="0048170C"/>
    <w:rsid w:val="0048535F"/>
    <w:rsid w:val="00487AE1"/>
    <w:rsid w:val="00487B74"/>
    <w:rsid w:val="00490514"/>
    <w:rsid w:val="00492FB2"/>
    <w:rsid w:val="00492FD2"/>
    <w:rsid w:val="00495885"/>
    <w:rsid w:val="004958FB"/>
    <w:rsid w:val="00495C59"/>
    <w:rsid w:val="0049676F"/>
    <w:rsid w:val="0049719E"/>
    <w:rsid w:val="004A0207"/>
    <w:rsid w:val="004A2271"/>
    <w:rsid w:val="004A2C07"/>
    <w:rsid w:val="004A5F2F"/>
    <w:rsid w:val="004A76BC"/>
    <w:rsid w:val="004B2B7D"/>
    <w:rsid w:val="004B3E94"/>
    <w:rsid w:val="004B48F7"/>
    <w:rsid w:val="004B6D41"/>
    <w:rsid w:val="004B79A2"/>
    <w:rsid w:val="004C05F9"/>
    <w:rsid w:val="004C0AC4"/>
    <w:rsid w:val="004C1B7C"/>
    <w:rsid w:val="004C27E3"/>
    <w:rsid w:val="004C4543"/>
    <w:rsid w:val="004C4959"/>
    <w:rsid w:val="004C7099"/>
    <w:rsid w:val="004D2641"/>
    <w:rsid w:val="004D4543"/>
    <w:rsid w:val="004D4A6D"/>
    <w:rsid w:val="004D4AE9"/>
    <w:rsid w:val="004D7017"/>
    <w:rsid w:val="004E087C"/>
    <w:rsid w:val="004E08DD"/>
    <w:rsid w:val="004E2C7F"/>
    <w:rsid w:val="004F5259"/>
    <w:rsid w:val="004F62F5"/>
    <w:rsid w:val="004F63F5"/>
    <w:rsid w:val="004F6578"/>
    <w:rsid w:val="004F6969"/>
    <w:rsid w:val="00500948"/>
    <w:rsid w:val="005020A3"/>
    <w:rsid w:val="00502349"/>
    <w:rsid w:val="005038BF"/>
    <w:rsid w:val="00504709"/>
    <w:rsid w:val="0050674B"/>
    <w:rsid w:val="00507638"/>
    <w:rsid w:val="00510608"/>
    <w:rsid w:val="00511B00"/>
    <w:rsid w:val="0051276B"/>
    <w:rsid w:val="00512AD6"/>
    <w:rsid w:val="0051488A"/>
    <w:rsid w:val="00515DEB"/>
    <w:rsid w:val="0051670C"/>
    <w:rsid w:val="00517235"/>
    <w:rsid w:val="00517A19"/>
    <w:rsid w:val="0052142E"/>
    <w:rsid w:val="00521667"/>
    <w:rsid w:val="005301F4"/>
    <w:rsid w:val="0053095D"/>
    <w:rsid w:val="00530F58"/>
    <w:rsid w:val="0053145C"/>
    <w:rsid w:val="00532CF7"/>
    <w:rsid w:val="0053455A"/>
    <w:rsid w:val="00534F5F"/>
    <w:rsid w:val="0053627C"/>
    <w:rsid w:val="00536353"/>
    <w:rsid w:val="00536D93"/>
    <w:rsid w:val="00540A4E"/>
    <w:rsid w:val="00541582"/>
    <w:rsid w:val="005416A5"/>
    <w:rsid w:val="00541B3C"/>
    <w:rsid w:val="00543A2E"/>
    <w:rsid w:val="005455D8"/>
    <w:rsid w:val="00545E57"/>
    <w:rsid w:val="00550EE2"/>
    <w:rsid w:val="00551952"/>
    <w:rsid w:val="00551DB9"/>
    <w:rsid w:val="005533B4"/>
    <w:rsid w:val="005538BF"/>
    <w:rsid w:val="005539AC"/>
    <w:rsid w:val="00553E5D"/>
    <w:rsid w:val="00554AFE"/>
    <w:rsid w:val="005551A9"/>
    <w:rsid w:val="005555F1"/>
    <w:rsid w:val="00556D1E"/>
    <w:rsid w:val="005602B0"/>
    <w:rsid w:val="00562F3D"/>
    <w:rsid w:val="00564819"/>
    <w:rsid w:val="00564C52"/>
    <w:rsid w:val="00564F8D"/>
    <w:rsid w:val="00566849"/>
    <w:rsid w:val="0056716E"/>
    <w:rsid w:val="00567E34"/>
    <w:rsid w:val="005703E5"/>
    <w:rsid w:val="00581DDB"/>
    <w:rsid w:val="005842E5"/>
    <w:rsid w:val="0058434F"/>
    <w:rsid w:val="00584D3F"/>
    <w:rsid w:val="0058758E"/>
    <w:rsid w:val="00587714"/>
    <w:rsid w:val="0059037C"/>
    <w:rsid w:val="00590AE0"/>
    <w:rsid w:val="00591FD4"/>
    <w:rsid w:val="00592EF0"/>
    <w:rsid w:val="0059563A"/>
    <w:rsid w:val="0059662D"/>
    <w:rsid w:val="00596E18"/>
    <w:rsid w:val="005A0010"/>
    <w:rsid w:val="005A300A"/>
    <w:rsid w:val="005A40B0"/>
    <w:rsid w:val="005B151C"/>
    <w:rsid w:val="005B206F"/>
    <w:rsid w:val="005B29B7"/>
    <w:rsid w:val="005B2E69"/>
    <w:rsid w:val="005B3475"/>
    <w:rsid w:val="005B55D7"/>
    <w:rsid w:val="005B67A0"/>
    <w:rsid w:val="005C0690"/>
    <w:rsid w:val="005C25AF"/>
    <w:rsid w:val="005C72F3"/>
    <w:rsid w:val="005D11CB"/>
    <w:rsid w:val="005D1C46"/>
    <w:rsid w:val="005D2159"/>
    <w:rsid w:val="005D298D"/>
    <w:rsid w:val="005D39B9"/>
    <w:rsid w:val="005D3B42"/>
    <w:rsid w:val="005D41A0"/>
    <w:rsid w:val="005D5BA1"/>
    <w:rsid w:val="005D60DF"/>
    <w:rsid w:val="005E1C0D"/>
    <w:rsid w:val="005E2C72"/>
    <w:rsid w:val="005E30D0"/>
    <w:rsid w:val="005E3EAE"/>
    <w:rsid w:val="005E42AB"/>
    <w:rsid w:val="005E43EF"/>
    <w:rsid w:val="005E6AB6"/>
    <w:rsid w:val="005F06CB"/>
    <w:rsid w:val="005F0DBC"/>
    <w:rsid w:val="005F2B5E"/>
    <w:rsid w:val="005F32DE"/>
    <w:rsid w:val="005F3D21"/>
    <w:rsid w:val="005F3FE5"/>
    <w:rsid w:val="00602F5F"/>
    <w:rsid w:val="00603822"/>
    <w:rsid w:val="00603F7B"/>
    <w:rsid w:val="00604B17"/>
    <w:rsid w:val="00604D0E"/>
    <w:rsid w:val="00606900"/>
    <w:rsid w:val="0061012B"/>
    <w:rsid w:val="0061228A"/>
    <w:rsid w:val="00613497"/>
    <w:rsid w:val="00613B4C"/>
    <w:rsid w:val="006155C8"/>
    <w:rsid w:val="00616FEA"/>
    <w:rsid w:val="00621DD8"/>
    <w:rsid w:val="00624042"/>
    <w:rsid w:val="00625188"/>
    <w:rsid w:val="00626B90"/>
    <w:rsid w:val="0062709A"/>
    <w:rsid w:val="006301BC"/>
    <w:rsid w:val="00630AA5"/>
    <w:rsid w:val="00632051"/>
    <w:rsid w:val="00632771"/>
    <w:rsid w:val="00632C78"/>
    <w:rsid w:val="00633898"/>
    <w:rsid w:val="006350AF"/>
    <w:rsid w:val="00635208"/>
    <w:rsid w:val="00635C3F"/>
    <w:rsid w:val="00635DAF"/>
    <w:rsid w:val="00636362"/>
    <w:rsid w:val="00636BEB"/>
    <w:rsid w:val="00637BF2"/>
    <w:rsid w:val="00641AA0"/>
    <w:rsid w:val="00641F3A"/>
    <w:rsid w:val="00643B3A"/>
    <w:rsid w:val="00644F12"/>
    <w:rsid w:val="0064663C"/>
    <w:rsid w:val="00646B89"/>
    <w:rsid w:val="0065049A"/>
    <w:rsid w:val="00652340"/>
    <w:rsid w:val="006531A5"/>
    <w:rsid w:val="00653639"/>
    <w:rsid w:val="00655354"/>
    <w:rsid w:val="006578B0"/>
    <w:rsid w:val="00663087"/>
    <w:rsid w:val="006631AD"/>
    <w:rsid w:val="00663421"/>
    <w:rsid w:val="006654B4"/>
    <w:rsid w:val="006658D8"/>
    <w:rsid w:val="00666B39"/>
    <w:rsid w:val="00671C27"/>
    <w:rsid w:val="00672526"/>
    <w:rsid w:val="0067264D"/>
    <w:rsid w:val="006734B9"/>
    <w:rsid w:val="006741FC"/>
    <w:rsid w:val="00674A73"/>
    <w:rsid w:val="00682825"/>
    <w:rsid w:val="006836A2"/>
    <w:rsid w:val="00684CE9"/>
    <w:rsid w:val="00686C80"/>
    <w:rsid w:val="00687DC7"/>
    <w:rsid w:val="006927B6"/>
    <w:rsid w:val="00692FF6"/>
    <w:rsid w:val="006935F8"/>
    <w:rsid w:val="00694999"/>
    <w:rsid w:val="00695738"/>
    <w:rsid w:val="00696C1F"/>
    <w:rsid w:val="006A046E"/>
    <w:rsid w:val="006A0739"/>
    <w:rsid w:val="006A2537"/>
    <w:rsid w:val="006A2A64"/>
    <w:rsid w:val="006A2CC1"/>
    <w:rsid w:val="006A35F2"/>
    <w:rsid w:val="006A49E4"/>
    <w:rsid w:val="006A7F85"/>
    <w:rsid w:val="006B617D"/>
    <w:rsid w:val="006B75E9"/>
    <w:rsid w:val="006C09D1"/>
    <w:rsid w:val="006C29AE"/>
    <w:rsid w:val="006C2A97"/>
    <w:rsid w:val="006C3CB3"/>
    <w:rsid w:val="006C4E43"/>
    <w:rsid w:val="006D3B02"/>
    <w:rsid w:val="006D42FA"/>
    <w:rsid w:val="006D4B24"/>
    <w:rsid w:val="006E1274"/>
    <w:rsid w:val="006E1BA9"/>
    <w:rsid w:val="006E2082"/>
    <w:rsid w:val="006E2871"/>
    <w:rsid w:val="006E3977"/>
    <w:rsid w:val="006F58C1"/>
    <w:rsid w:val="006F58DB"/>
    <w:rsid w:val="007006EA"/>
    <w:rsid w:val="00702C38"/>
    <w:rsid w:val="0070327B"/>
    <w:rsid w:val="00703FCC"/>
    <w:rsid w:val="007047F7"/>
    <w:rsid w:val="00705809"/>
    <w:rsid w:val="00705DDD"/>
    <w:rsid w:val="0071171D"/>
    <w:rsid w:val="00711A63"/>
    <w:rsid w:val="007125AE"/>
    <w:rsid w:val="00715783"/>
    <w:rsid w:val="00715CFC"/>
    <w:rsid w:val="00716907"/>
    <w:rsid w:val="00717D4B"/>
    <w:rsid w:val="00721494"/>
    <w:rsid w:val="00722A2A"/>
    <w:rsid w:val="00723916"/>
    <w:rsid w:val="007259B3"/>
    <w:rsid w:val="00730A5E"/>
    <w:rsid w:val="00730ABA"/>
    <w:rsid w:val="00730BC5"/>
    <w:rsid w:val="00731BD9"/>
    <w:rsid w:val="00732807"/>
    <w:rsid w:val="00733565"/>
    <w:rsid w:val="00733A26"/>
    <w:rsid w:val="007357BF"/>
    <w:rsid w:val="00735844"/>
    <w:rsid w:val="00735FC3"/>
    <w:rsid w:val="0074068B"/>
    <w:rsid w:val="00743947"/>
    <w:rsid w:val="00744490"/>
    <w:rsid w:val="00744620"/>
    <w:rsid w:val="00745FB3"/>
    <w:rsid w:val="007469EE"/>
    <w:rsid w:val="007478AA"/>
    <w:rsid w:val="00754405"/>
    <w:rsid w:val="00754740"/>
    <w:rsid w:val="00754E45"/>
    <w:rsid w:val="007562D4"/>
    <w:rsid w:val="00756E56"/>
    <w:rsid w:val="00763793"/>
    <w:rsid w:val="0077103F"/>
    <w:rsid w:val="0077578E"/>
    <w:rsid w:val="007803E2"/>
    <w:rsid w:val="00785189"/>
    <w:rsid w:val="00785D54"/>
    <w:rsid w:val="00786432"/>
    <w:rsid w:val="0078693F"/>
    <w:rsid w:val="007876D1"/>
    <w:rsid w:val="00793C52"/>
    <w:rsid w:val="0079635E"/>
    <w:rsid w:val="0079662A"/>
    <w:rsid w:val="00797B53"/>
    <w:rsid w:val="007A3A00"/>
    <w:rsid w:val="007A5F2F"/>
    <w:rsid w:val="007A7406"/>
    <w:rsid w:val="007A78B4"/>
    <w:rsid w:val="007B163B"/>
    <w:rsid w:val="007B2DD7"/>
    <w:rsid w:val="007C1036"/>
    <w:rsid w:val="007C1795"/>
    <w:rsid w:val="007C477E"/>
    <w:rsid w:val="007D0C10"/>
    <w:rsid w:val="007D1777"/>
    <w:rsid w:val="007D2937"/>
    <w:rsid w:val="007D2C90"/>
    <w:rsid w:val="007D356D"/>
    <w:rsid w:val="007D4263"/>
    <w:rsid w:val="007D4B12"/>
    <w:rsid w:val="007D6EAE"/>
    <w:rsid w:val="007E0F44"/>
    <w:rsid w:val="007E3A91"/>
    <w:rsid w:val="007E41F7"/>
    <w:rsid w:val="007E424A"/>
    <w:rsid w:val="007E42C9"/>
    <w:rsid w:val="007E5EBD"/>
    <w:rsid w:val="007E714F"/>
    <w:rsid w:val="007E7D06"/>
    <w:rsid w:val="007F01DB"/>
    <w:rsid w:val="007F3E1E"/>
    <w:rsid w:val="007F4E72"/>
    <w:rsid w:val="007F588A"/>
    <w:rsid w:val="007F76DC"/>
    <w:rsid w:val="0080000E"/>
    <w:rsid w:val="0080236B"/>
    <w:rsid w:val="00804D6D"/>
    <w:rsid w:val="00812B7C"/>
    <w:rsid w:val="00813733"/>
    <w:rsid w:val="008139E5"/>
    <w:rsid w:val="00815168"/>
    <w:rsid w:val="00815C91"/>
    <w:rsid w:val="00816872"/>
    <w:rsid w:val="008200CB"/>
    <w:rsid w:val="00820451"/>
    <w:rsid w:val="00820974"/>
    <w:rsid w:val="00822F39"/>
    <w:rsid w:val="00823CBF"/>
    <w:rsid w:val="00824008"/>
    <w:rsid w:val="008242BA"/>
    <w:rsid w:val="0082434E"/>
    <w:rsid w:val="00824613"/>
    <w:rsid w:val="0082643D"/>
    <w:rsid w:val="00826E73"/>
    <w:rsid w:val="0083082B"/>
    <w:rsid w:val="00833A51"/>
    <w:rsid w:val="00833FBB"/>
    <w:rsid w:val="00835992"/>
    <w:rsid w:val="00835D51"/>
    <w:rsid w:val="00837B25"/>
    <w:rsid w:val="00840C84"/>
    <w:rsid w:val="00841205"/>
    <w:rsid w:val="00841984"/>
    <w:rsid w:val="00843816"/>
    <w:rsid w:val="00844512"/>
    <w:rsid w:val="00844BF1"/>
    <w:rsid w:val="00852200"/>
    <w:rsid w:val="008546FB"/>
    <w:rsid w:val="00855E81"/>
    <w:rsid w:val="008571BB"/>
    <w:rsid w:val="00860D6D"/>
    <w:rsid w:val="00861FEF"/>
    <w:rsid w:val="00863D7C"/>
    <w:rsid w:val="00864444"/>
    <w:rsid w:val="008668E0"/>
    <w:rsid w:val="00866965"/>
    <w:rsid w:val="00872438"/>
    <w:rsid w:val="008725CF"/>
    <w:rsid w:val="008737D5"/>
    <w:rsid w:val="00874F9A"/>
    <w:rsid w:val="00876897"/>
    <w:rsid w:val="008773B5"/>
    <w:rsid w:val="008778CD"/>
    <w:rsid w:val="008816E0"/>
    <w:rsid w:val="00881BE5"/>
    <w:rsid w:val="00881D4F"/>
    <w:rsid w:val="00884026"/>
    <w:rsid w:val="00884959"/>
    <w:rsid w:val="00885456"/>
    <w:rsid w:val="008902EE"/>
    <w:rsid w:val="008910A0"/>
    <w:rsid w:val="00891261"/>
    <w:rsid w:val="008912E9"/>
    <w:rsid w:val="00891B1D"/>
    <w:rsid w:val="008931A4"/>
    <w:rsid w:val="00893655"/>
    <w:rsid w:val="008A134B"/>
    <w:rsid w:val="008A153B"/>
    <w:rsid w:val="008A2BAF"/>
    <w:rsid w:val="008A4AD5"/>
    <w:rsid w:val="008A531B"/>
    <w:rsid w:val="008A5541"/>
    <w:rsid w:val="008A5954"/>
    <w:rsid w:val="008A5E87"/>
    <w:rsid w:val="008A6EF5"/>
    <w:rsid w:val="008A73C0"/>
    <w:rsid w:val="008B0D7D"/>
    <w:rsid w:val="008B14E0"/>
    <w:rsid w:val="008B1873"/>
    <w:rsid w:val="008B3EB1"/>
    <w:rsid w:val="008C10D4"/>
    <w:rsid w:val="008C350D"/>
    <w:rsid w:val="008C4BAF"/>
    <w:rsid w:val="008C6223"/>
    <w:rsid w:val="008D1747"/>
    <w:rsid w:val="008D1954"/>
    <w:rsid w:val="008D1F67"/>
    <w:rsid w:val="008D537E"/>
    <w:rsid w:val="008D783B"/>
    <w:rsid w:val="008E1165"/>
    <w:rsid w:val="008E16E0"/>
    <w:rsid w:val="008E1CF2"/>
    <w:rsid w:val="008E6444"/>
    <w:rsid w:val="008E6B27"/>
    <w:rsid w:val="008F027D"/>
    <w:rsid w:val="008F28DB"/>
    <w:rsid w:val="008F2BBD"/>
    <w:rsid w:val="008F438B"/>
    <w:rsid w:val="008F4689"/>
    <w:rsid w:val="008F4702"/>
    <w:rsid w:val="008F518D"/>
    <w:rsid w:val="008F7357"/>
    <w:rsid w:val="008F7A42"/>
    <w:rsid w:val="009020C5"/>
    <w:rsid w:val="009041D2"/>
    <w:rsid w:val="00904593"/>
    <w:rsid w:val="00905233"/>
    <w:rsid w:val="0090523F"/>
    <w:rsid w:val="00907666"/>
    <w:rsid w:val="00907C30"/>
    <w:rsid w:val="00910BB7"/>
    <w:rsid w:val="009113B4"/>
    <w:rsid w:val="00915E31"/>
    <w:rsid w:val="00917F92"/>
    <w:rsid w:val="00920717"/>
    <w:rsid w:val="009243BF"/>
    <w:rsid w:val="009249EF"/>
    <w:rsid w:val="00926283"/>
    <w:rsid w:val="0092711C"/>
    <w:rsid w:val="009307C8"/>
    <w:rsid w:val="00932A58"/>
    <w:rsid w:val="009343E5"/>
    <w:rsid w:val="00934A4F"/>
    <w:rsid w:val="00937382"/>
    <w:rsid w:val="00940D3F"/>
    <w:rsid w:val="009414C5"/>
    <w:rsid w:val="00942DB6"/>
    <w:rsid w:val="009470C3"/>
    <w:rsid w:val="00947603"/>
    <w:rsid w:val="00951B6D"/>
    <w:rsid w:val="009538DB"/>
    <w:rsid w:val="009555C6"/>
    <w:rsid w:val="0096131C"/>
    <w:rsid w:val="00961EA6"/>
    <w:rsid w:val="00964907"/>
    <w:rsid w:val="00965C37"/>
    <w:rsid w:val="00967AD9"/>
    <w:rsid w:val="0097082D"/>
    <w:rsid w:val="00972299"/>
    <w:rsid w:val="00973A08"/>
    <w:rsid w:val="009769EC"/>
    <w:rsid w:val="00983B26"/>
    <w:rsid w:val="0098476B"/>
    <w:rsid w:val="00984808"/>
    <w:rsid w:val="00986881"/>
    <w:rsid w:val="00993F50"/>
    <w:rsid w:val="00994928"/>
    <w:rsid w:val="009960AC"/>
    <w:rsid w:val="009A74A7"/>
    <w:rsid w:val="009B2DD6"/>
    <w:rsid w:val="009B53E2"/>
    <w:rsid w:val="009C397D"/>
    <w:rsid w:val="009C40FB"/>
    <w:rsid w:val="009C44F9"/>
    <w:rsid w:val="009C50BF"/>
    <w:rsid w:val="009C6542"/>
    <w:rsid w:val="009C7E0B"/>
    <w:rsid w:val="009D430E"/>
    <w:rsid w:val="009D4A8D"/>
    <w:rsid w:val="009D64E6"/>
    <w:rsid w:val="009D702D"/>
    <w:rsid w:val="009D71CA"/>
    <w:rsid w:val="009D7991"/>
    <w:rsid w:val="009E29EC"/>
    <w:rsid w:val="009E40D9"/>
    <w:rsid w:val="009E6D59"/>
    <w:rsid w:val="009E71EF"/>
    <w:rsid w:val="009F00F7"/>
    <w:rsid w:val="009F32EF"/>
    <w:rsid w:val="009F3919"/>
    <w:rsid w:val="009F4B24"/>
    <w:rsid w:val="009F51A6"/>
    <w:rsid w:val="009F5C51"/>
    <w:rsid w:val="009F5DF6"/>
    <w:rsid w:val="009F6C5D"/>
    <w:rsid w:val="00A0033D"/>
    <w:rsid w:val="00A018EB"/>
    <w:rsid w:val="00A0662D"/>
    <w:rsid w:val="00A06E15"/>
    <w:rsid w:val="00A11F9C"/>
    <w:rsid w:val="00A12517"/>
    <w:rsid w:val="00A145C2"/>
    <w:rsid w:val="00A15115"/>
    <w:rsid w:val="00A15532"/>
    <w:rsid w:val="00A160F1"/>
    <w:rsid w:val="00A17661"/>
    <w:rsid w:val="00A204F5"/>
    <w:rsid w:val="00A24C19"/>
    <w:rsid w:val="00A26008"/>
    <w:rsid w:val="00A311F9"/>
    <w:rsid w:val="00A33FED"/>
    <w:rsid w:val="00A3491E"/>
    <w:rsid w:val="00A34961"/>
    <w:rsid w:val="00A352A1"/>
    <w:rsid w:val="00A35607"/>
    <w:rsid w:val="00A3646E"/>
    <w:rsid w:val="00A36764"/>
    <w:rsid w:val="00A36915"/>
    <w:rsid w:val="00A40661"/>
    <w:rsid w:val="00A40B50"/>
    <w:rsid w:val="00A445B8"/>
    <w:rsid w:val="00A45804"/>
    <w:rsid w:val="00A46A29"/>
    <w:rsid w:val="00A50F8A"/>
    <w:rsid w:val="00A51248"/>
    <w:rsid w:val="00A513FD"/>
    <w:rsid w:val="00A514B2"/>
    <w:rsid w:val="00A5199B"/>
    <w:rsid w:val="00A51AA2"/>
    <w:rsid w:val="00A54716"/>
    <w:rsid w:val="00A55579"/>
    <w:rsid w:val="00A55E94"/>
    <w:rsid w:val="00A60C27"/>
    <w:rsid w:val="00A62F7C"/>
    <w:rsid w:val="00A64D6F"/>
    <w:rsid w:val="00A65E42"/>
    <w:rsid w:val="00A676A4"/>
    <w:rsid w:val="00A710DC"/>
    <w:rsid w:val="00A73D8D"/>
    <w:rsid w:val="00A7400D"/>
    <w:rsid w:val="00A743D1"/>
    <w:rsid w:val="00A76601"/>
    <w:rsid w:val="00A80FDC"/>
    <w:rsid w:val="00A82AFC"/>
    <w:rsid w:val="00A83A9A"/>
    <w:rsid w:val="00A83B5C"/>
    <w:rsid w:val="00A847FB"/>
    <w:rsid w:val="00A8551F"/>
    <w:rsid w:val="00A87483"/>
    <w:rsid w:val="00A8758A"/>
    <w:rsid w:val="00A878F6"/>
    <w:rsid w:val="00A90D58"/>
    <w:rsid w:val="00A930C6"/>
    <w:rsid w:val="00A94B2B"/>
    <w:rsid w:val="00A94E74"/>
    <w:rsid w:val="00A95CCD"/>
    <w:rsid w:val="00A97878"/>
    <w:rsid w:val="00AA4CA2"/>
    <w:rsid w:val="00AA5A5E"/>
    <w:rsid w:val="00AA75EB"/>
    <w:rsid w:val="00AA79E2"/>
    <w:rsid w:val="00AA7A31"/>
    <w:rsid w:val="00AB1582"/>
    <w:rsid w:val="00AB1DAC"/>
    <w:rsid w:val="00AB226E"/>
    <w:rsid w:val="00AB24D6"/>
    <w:rsid w:val="00AB2760"/>
    <w:rsid w:val="00AB383D"/>
    <w:rsid w:val="00AB5573"/>
    <w:rsid w:val="00AC120B"/>
    <w:rsid w:val="00AC5E39"/>
    <w:rsid w:val="00AC7DF3"/>
    <w:rsid w:val="00AD0A45"/>
    <w:rsid w:val="00AD26F2"/>
    <w:rsid w:val="00AD2864"/>
    <w:rsid w:val="00AD4092"/>
    <w:rsid w:val="00AD45AA"/>
    <w:rsid w:val="00AD4F0F"/>
    <w:rsid w:val="00AD5A86"/>
    <w:rsid w:val="00AD65C3"/>
    <w:rsid w:val="00AD6A46"/>
    <w:rsid w:val="00AE46EF"/>
    <w:rsid w:val="00AE4934"/>
    <w:rsid w:val="00AE6505"/>
    <w:rsid w:val="00AF079A"/>
    <w:rsid w:val="00AF209D"/>
    <w:rsid w:val="00AF223C"/>
    <w:rsid w:val="00AF2ABB"/>
    <w:rsid w:val="00AF2BE5"/>
    <w:rsid w:val="00AF37C7"/>
    <w:rsid w:val="00AF4BFE"/>
    <w:rsid w:val="00AF58F2"/>
    <w:rsid w:val="00AF5D34"/>
    <w:rsid w:val="00AF6908"/>
    <w:rsid w:val="00B01D8B"/>
    <w:rsid w:val="00B02B64"/>
    <w:rsid w:val="00B066D3"/>
    <w:rsid w:val="00B06943"/>
    <w:rsid w:val="00B06B2B"/>
    <w:rsid w:val="00B12661"/>
    <w:rsid w:val="00B13CED"/>
    <w:rsid w:val="00B20609"/>
    <w:rsid w:val="00B2384D"/>
    <w:rsid w:val="00B24E24"/>
    <w:rsid w:val="00B40951"/>
    <w:rsid w:val="00B41597"/>
    <w:rsid w:val="00B42BB1"/>
    <w:rsid w:val="00B431B2"/>
    <w:rsid w:val="00B4382A"/>
    <w:rsid w:val="00B44818"/>
    <w:rsid w:val="00B46234"/>
    <w:rsid w:val="00B50601"/>
    <w:rsid w:val="00B51ACC"/>
    <w:rsid w:val="00B54525"/>
    <w:rsid w:val="00B55384"/>
    <w:rsid w:val="00B554B2"/>
    <w:rsid w:val="00B55DE3"/>
    <w:rsid w:val="00B56703"/>
    <w:rsid w:val="00B60E8F"/>
    <w:rsid w:val="00B62C69"/>
    <w:rsid w:val="00B6646E"/>
    <w:rsid w:val="00B709F5"/>
    <w:rsid w:val="00B716A6"/>
    <w:rsid w:val="00B72F2F"/>
    <w:rsid w:val="00B765DA"/>
    <w:rsid w:val="00B774BE"/>
    <w:rsid w:val="00B8134E"/>
    <w:rsid w:val="00B82F4D"/>
    <w:rsid w:val="00B86426"/>
    <w:rsid w:val="00B864A3"/>
    <w:rsid w:val="00B91A22"/>
    <w:rsid w:val="00B95DDF"/>
    <w:rsid w:val="00BA050D"/>
    <w:rsid w:val="00BA2C32"/>
    <w:rsid w:val="00BA3C80"/>
    <w:rsid w:val="00BA3DCE"/>
    <w:rsid w:val="00BB3422"/>
    <w:rsid w:val="00BB409E"/>
    <w:rsid w:val="00BB43B6"/>
    <w:rsid w:val="00BB6CDC"/>
    <w:rsid w:val="00BB7C0E"/>
    <w:rsid w:val="00BC3457"/>
    <w:rsid w:val="00BC4B6F"/>
    <w:rsid w:val="00BC5BB7"/>
    <w:rsid w:val="00BC60D2"/>
    <w:rsid w:val="00BC6598"/>
    <w:rsid w:val="00BC6E41"/>
    <w:rsid w:val="00BD1012"/>
    <w:rsid w:val="00BD3AE3"/>
    <w:rsid w:val="00BD3C15"/>
    <w:rsid w:val="00BD56A4"/>
    <w:rsid w:val="00BD5DBF"/>
    <w:rsid w:val="00BD5FF5"/>
    <w:rsid w:val="00BE2920"/>
    <w:rsid w:val="00BE2F06"/>
    <w:rsid w:val="00BE3AA3"/>
    <w:rsid w:val="00BE40EB"/>
    <w:rsid w:val="00BE5D12"/>
    <w:rsid w:val="00BE7069"/>
    <w:rsid w:val="00BE756D"/>
    <w:rsid w:val="00BF04E0"/>
    <w:rsid w:val="00BF14C7"/>
    <w:rsid w:val="00BF163C"/>
    <w:rsid w:val="00BF41FC"/>
    <w:rsid w:val="00BF44AD"/>
    <w:rsid w:val="00BF52D8"/>
    <w:rsid w:val="00BF6586"/>
    <w:rsid w:val="00C01CC0"/>
    <w:rsid w:val="00C045C6"/>
    <w:rsid w:val="00C04A52"/>
    <w:rsid w:val="00C0650B"/>
    <w:rsid w:val="00C065F0"/>
    <w:rsid w:val="00C076DA"/>
    <w:rsid w:val="00C12BB0"/>
    <w:rsid w:val="00C14E8D"/>
    <w:rsid w:val="00C14FFF"/>
    <w:rsid w:val="00C15A10"/>
    <w:rsid w:val="00C15B0F"/>
    <w:rsid w:val="00C21299"/>
    <w:rsid w:val="00C23EDE"/>
    <w:rsid w:val="00C262B2"/>
    <w:rsid w:val="00C269FA"/>
    <w:rsid w:val="00C275FB"/>
    <w:rsid w:val="00C307B6"/>
    <w:rsid w:val="00C34418"/>
    <w:rsid w:val="00C348F1"/>
    <w:rsid w:val="00C35F4C"/>
    <w:rsid w:val="00C36C67"/>
    <w:rsid w:val="00C43F62"/>
    <w:rsid w:val="00C45048"/>
    <w:rsid w:val="00C45EC4"/>
    <w:rsid w:val="00C470A1"/>
    <w:rsid w:val="00C50E44"/>
    <w:rsid w:val="00C51B69"/>
    <w:rsid w:val="00C537AB"/>
    <w:rsid w:val="00C542E9"/>
    <w:rsid w:val="00C54A14"/>
    <w:rsid w:val="00C57259"/>
    <w:rsid w:val="00C60201"/>
    <w:rsid w:val="00C61CBD"/>
    <w:rsid w:val="00C623DD"/>
    <w:rsid w:val="00C633D0"/>
    <w:rsid w:val="00C64325"/>
    <w:rsid w:val="00C655D2"/>
    <w:rsid w:val="00C707CD"/>
    <w:rsid w:val="00C76FB7"/>
    <w:rsid w:val="00C8339D"/>
    <w:rsid w:val="00C837CC"/>
    <w:rsid w:val="00C83BC0"/>
    <w:rsid w:val="00C85EF7"/>
    <w:rsid w:val="00C87F47"/>
    <w:rsid w:val="00C90FC8"/>
    <w:rsid w:val="00C92568"/>
    <w:rsid w:val="00C92C80"/>
    <w:rsid w:val="00C949AD"/>
    <w:rsid w:val="00C95CA6"/>
    <w:rsid w:val="00C95F1B"/>
    <w:rsid w:val="00CA07C3"/>
    <w:rsid w:val="00CA0DAA"/>
    <w:rsid w:val="00CA3C0C"/>
    <w:rsid w:val="00CA494A"/>
    <w:rsid w:val="00CA5E47"/>
    <w:rsid w:val="00CB0B98"/>
    <w:rsid w:val="00CB1C23"/>
    <w:rsid w:val="00CB1C92"/>
    <w:rsid w:val="00CB2FFC"/>
    <w:rsid w:val="00CB4309"/>
    <w:rsid w:val="00CB5F0D"/>
    <w:rsid w:val="00CC2080"/>
    <w:rsid w:val="00CC3170"/>
    <w:rsid w:val="00CC3C1D"/>
    <w:rsid w:val="00CC4BB2"/>
    <w:rsid w:val="00CC6855"/>
    <w:rsid w:val="00CC7A09"/>
    <w:rsid w:val="00CC7C98"/>
    <w:rsid w:val="00CD056E"/>
    <w:rsid w:val="00CD122A"/>
    <w:rsid w:val="00CD792F"/>
    <w:rsid w:val="00CE135A"/>
    <w:rsid w:val="00CE14FC"/>
    <w:rsid w:val="00CE2E7E"/>
    <w:rsid w:val="00CE2F97"/>
    <w:rsid w:val="00CE35A3"/>
    <w:rsid w:val="00CF0FFA"/>
    <w:rsid w:val="00CF1AEC"/>
    <w:rsid w:val="00CF220A"/>
    <w:rsid w:val="00CF37EB"/>
    <w:rsid w:val="00CF4E16"/>
    <w:rsid w:val="00D04792"/>
    <w:rsid w:val="00D07E8A"/>
    <w:rsid w:val="00D14F30"/>
    <w:rsid w:val="00D16E7D"/>
    <w:rsid w:val="00D209B4"/>
    <w:rsid w:val="00D2287F"/>
    <w:rsid w:val="00D25562"/>
    <w:rsid w:val="00D25E86"/>
    <w:rsid w:val="00D264EF"/>
    <w:rsid w:val="00D307A9"/>
    <w:rsid w:val="00D30DE0"/>
    <w:rsid w:val="00D32528"/>
    <w:rsid w:val="00D33775"/>
    <w:rsid w:val="00D338DF"/>
    <w:rsid w:val="00D34769"/>
    <w:rsid w:val="00D35F63"/>
    <w:rsid w:val="00D40640"/>
    <w:rsid w:val="00D4278A"/>
    <w:rsid w:val="00D44613"/>
    <w:rsid w:val="00D45EFF"/>
    <w:rsid w:val="00D474A8"/>
    <w:rsid w:val="00D50962"/>
    <w:rsid w:val="00D52BA6"/>
    <w:rsid w:val="00D53204"/>
    <w:rsid w:val="00D53824"/>
    <w:rsid w:val="00D54E67"/>
    <w:rsid w:val="00D63E42"/>
    <w:rsid w:val="00D64232"/>
    <w:rsid w:val="00D656F0"/>
    <w:rsid w:val="00D67E62"/>
    <w:rsid w:val="00D73A5D"/>
    <w:rsid w:val="00D75219"/>
    <w:rsid w:val="00D75B97"/>
    <w:rsid w:val="00D7678D"/>
    <w:rsid w:val="00D77905"/>
    <w:rsid w:val="00D818BA"/>
    <w:rsid w:val="00D922DC"/>
    <w:rsid w:val="00D93489"/>
    <w:rsid w:val="00D948B7"/>
    <w:rsid w:val="00D96FCB"/>
    <w:rsid w:val="00D97A32"/>
    <w:rsid w:val="00DA261A"/>
    <w:rsid w:val="00DA341B"/>
    <w:rsid w:val="00DA4533"/>
    <w:rsid w:val="00DA71E4"/>
    <w:rsid w:val="00DA7A36"/>
    <w:rsid w:val="00DB00A5"/>
    <w:rsid w:val="00DB0934"/>
    <w:rsid w:val="00DB21D3"/>
    <w:rsid w:val="00DB3B77"/>
    <w:rsid w:val="00DB3D70"/>
    <w:rsid w:val="00DB407F"/>
    <w:rsid w:val="00DB5B57"/>
    <w:rsid w:val="00DB6148"/>
    <w:rsid w:val="00DB64BF"/>
    <w:rsid w:val="00DC012B"/>
    <w:rsid w:val="00DC1656"/>
    <w:rsid w:val="00DC1A57"/>
    <w:rsid w:val="00DC363E"/>
    <w:rsid w:val="00DD2437"/>
    <w:rsid w:val="00DD5C02"/>
    <w:rsid w:val="00DD6040"/>
    <w:rsid w:val="00DD66C2"/>
    <w:rsid w:val="00DE0A37"/>
    <w:rsid w:val="00DE1081"/>
    <w:rsid w:val="00DE1456"/>
    <w:rsid w:val="00DE372C"/>
    <w:rsid w:val="00DE66D3"/>
    <w:rsid w:val="00DF50D5"/>
    <w:rsid w:val="00DF58D2"/>
    <w:rsid w:val="00DF62A2"/>
    <w:rsid w:val="00DF6CC1"/>
    <w:rsid w:val="00DF7905"/>
    <w:rsid w:val="00E01F7C"/>
    <w:rsid w:val="00E01FD5"/>
    <w:rsid w:val="00E0306E"/>
    <w:rsid w:val="00E03478"/>
    <w:rsid w:val="00E03B7F"/>
    <w:rsid w:val="00E03F7B"/>
    <w:rsid w:val="00E040DF"/>
    <w:rsid w:val="00E05893"/>
    <w:rsid w:val="00E06363"/>
    <w:rsid w:val="00E065C9"/>
    <w:rsid w:val="00E11D70"/>
    <w:rsid w:val="00E12A44"/>
    <w:rsid w:val="00E12DC4"/>
    <w:rsid w:val="00E13633"/>
    <w:rsid w:val="00E1401E"/>
    <w:rsid w:val="00E14058"/>
    <w:rsid w:val="00E15C00"/>
    <w:rsid w:val="00E17AC2"/>
    <w:rsid w:val="00E206C4"/>
    <w:rsid w:val="00E20F40"/>
    <w:rsid w:val="00E21736"/>
    <w:rsid w:val="00E22A22"/>
    <w:rsid w:val="00E319CF"/>
    <w:rsid w:val="00E33A5B"/>
    <w:rsid w:val="00E34023"/>
    <w:rsid w:val="00E40B1B"/>
    <w:rsid w:val="00E42E26"/>
    <w:rsid w:val="00E4309C"/>
    <w:rsid w:val="00E46360"/>
    <w:rsid w:val="00E510BF"/>
    <w:rsid w:val="00E52E42"/>
    <w:rsid w:val="00E54685"/>
    <w:rsid w:val="00E61E34"/>
    <w:rsid w:val="00E62E55"/>
    <w:rsid w:val="00E6518B"/>
    <w:rsid w:val="00E70528"/>
    <w:rsid w:val="00E71380"/>
    <w:rsid w:val="00E71453"/>
    <w:rsid w:val="00E71D1C"/>
    <w:rsid w:val="00E74509"/>
    <w:rsid w:val="00E771B1"/>
    <w:rsid w:val="00E7728C"/>
    <w:rsid w:val="00E82F9E"/>
    <w:rsid w:val="00E838C8"/>
    <w:rsid w:val="00E86051"/>
    <w:rsid w:val="00E86431"/>
    <w:rsid w:val="00E90747"/>
    <w:rsid w:val="00E91A91"/>
    <w:rsid w:val="00E94E99"/>
    <w:rsid w:val="00E97E94"/>
    <w:rsid w:val="00EA176B"/>
    <w:rsid w:val="00EA2954"/>
    <w:rsid w:val="00EA5694"/>
    <w:rsid w:val="00EA636C"/>
    <w:rsid w:val="00EA7113"/>
    <w:rsid w:val="00EA75EB"/>
    <w:rsid w:val="00EB0ADA"/>
    <w:rsid w:val="00EB0E23"/>
    <w:rsid w:val="00EB135E"/>
    <w:rsid w:val="00EB5B6B"/>
    <w:rsid w:val="00EB5DBF"/>
    <w:rsid w:val="00EB6387"/>
    <w:rsid w:val="00EC0922"/>
    <w:rsid w:val="00EC2AB1"/>
    <w:rsid w:val="00EC2BBB"/>
    <w:rsid w:val="00EC2F77"/>
    <w:rsid w:val="00EC3B92"/>
    <w:rsid w:val="00EC6461"/>
    <w:rsid w:val="00ED2896"/>
    <w:rsid w:val="00ED6FFB"/>
    <w:rsid w:val="00ED7494"/>
    <w:rsid w:val="00ED775A"/>
    <w:rsid w:val="00ED7C5E"/>
    <w:rsid w:val="00EE16B8"/>
    <w:rsid w:val="00EE380E"/>
    <w:rsid w:val="00EF1D3E"/>
    <w:rsid w:val="00EF286B"/>
    <w:rsid w:val="00EF34BC"/>
    <w:rsid w:val="00EF636D"/>
    <w:rsid w:val="00EF7349"/>
    <w:rsid w:val="00EF7FA4"/>
    <w:rsid w:val="00F0125F"/>
    <w:rsid w:val="00F01DCA"/>
    <w:rsid w:val="00F023BB"/>
    <w:rsid w:val="00F02EBB"/>
    <w:rsid w:val="00F03967"/>
    <w:rsid w:val="00F0711E"/>
    <w:rsid w:val="00F07640"/>
    <w:rsid w:val="00F07837"/>
    <w:rsid w:val="00F10AB4"/>
    <w:rsid w:val="00F124B8"/>
    <w:rsid w:val="00F128BC"/>
    <w:rsid w:val="00F1361C"/>
    <w:rsid w:val="00F13A8F"/>
    <w:rsid w:val="00F14DCE"/>
    <w:rsid w:val="00F17B44"/>
    <w:rsid w:val="00F2180C"/>
    <w:rsid w:val="00F25AB6"/>
    <w:rsid w:val="00F26AD8"/>
    <w:rsid w:val="00F26FFC"/>
    <w:rsid w:val="00F2780D"/>
    <w:rsid w:val="00F305AA"/>
    <w:rsid w:val="00F31020"/>
    <w:rsid w:val="00F3178F"/>
    <w:rsid w:val="00F35BA4"/>
    <w:rsid w:val="00F36A6D"/>
    <w:rsid w:val="00F36D1B"/>
    <w:rsid w:val="00F42F0C"/>
    <w:rsid w:val="00F46102"/>
    <w:rsid w:val="00F47037"/>
    <w:rsid w:val="00F474D1"/>
    <w:rsid w:val="00F50E3E"/>
    <w:rsid w:val="00F510EF"/>
    <w:rsid w:val="00F53B75"/>
    <w:rsid w:val="00F55949"/>
    <w:rsid w:val="00F55976"/>
    <w:rsid w:val="00F574E6"/>
    <w:rsid w:val="00F64022"/>
    <w:rsid w:val="00F73139"/>
    <w:rsid w:val="00F760F8"/>
    <w:rsid w:val="00F8038A"/>
    <w:rsid w:val="00F80720"/>
    <w:rsid w:val="00F826DF"/>
    <w:rsid w:val="00F833BC"/>
    <w:rsid w:val="00F859B3"/>
    <w:rsid w:val="00F86A99"/>
    <w:rsid w:val="00F87F2A"/>
    <w:rsid w:val="00F87FD4"/>
    <w:rsid w:val="00F900E3"/>
    <w:rsid w:val="00F91208"/>
    <w:rsid w:val="00F9322D"/>
    <w:rsid w:val="00F950B1"/>
    <w:rsid w:val="00F957FC"/>
    <w:rsid w:val="00FA1A5A"/>
    <w:rsid w:val="00FA604A"/>
    <w:rsid w:val="00FB1973"/>
    <w:rsid w:val="00FB2243"/>
    <w:rsid w:val="00FB25D3"/>
    <w:rsid w:val="00FB60D2"/>
    <w:rsid w:val="00FB633D"/>
    <w:rsid w:val="00FC0B9A"/>
    <w:rsid w:val="00FC0DD5"/>
    <w:rsid w:val="00FC13B4"/>
    <w:rsid w:val="00FC1FF2"/>
    <w:rsid w:val="00FC43D1"/>
    <w:rsid w:val="00FC5935"/>
    <w:rsid w:val="00FC7104"/>
    <w:rsid w:val="00FD2131"/>
    <w:rsid w:val="00FD2268"/>
    <w:rsid w:val="00FD49DB"/>
    <w:rsid w:val="00FD5F56"/>
    <w:rsid w:val="00FD63CC"/>
    <w:rsid w:val="00FD7248"/>
    <w:rsid w:val="00FE1079"/>
    <w:rsid w:val="00FE3FFC"/>
    <w:rsid w:val="00FE60D8"/>
    <w:rsid w:val="00FF0A6E"/>
    <w:rsid w:val="00FF1DD3"/>
    <w:rsid w:val="00FF464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F969637"/>
  <w15:docId w15:val="{7C8C99CB-4B06-4748-B069-188BD45C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14"/>
    <w:rPr>
      <w:sz w:val="24"/>
      <w:szCs w:val="24"/>
    </w:rPr>
  </w:style>
  <w:style w:type="paragraph" w:styleId="Ttulo1">
    <w:name w:val="heading 1"/>
    <w:basedOn w:val="Normal"/>
    <w:next w:val="Normal"/>
    <w:qFormat/>
    <w:rsid w:val="00841205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515D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15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15D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80311"/>
    <w:pPr>
      <w:spacing w:before="100" w:beforeAutospacing="1" w:after="100" w:afterAutospacing="1"/>
    </w:pPr>
  </w:style>
  <w:style w:type="character" w:styleId="Hyperlink">
    <w:name w:val="Hyperlink"/>
    <w:rsid w:val="00480311"/>
    <w:rPr>
      <w:color w:val="0000FF"/>
      <w:u w:val="single"/>
    </w:rPr>
  </w:style>
  <w:style w:type="paragraph" w:styleId="Recuodecorpodetexto">
    <w:name w:val="Body Text Indent"/>
    <w:basedOn w:val="Normal"/>
    <w:rsid w:val="000D12BE"/>
    <w:pPr>
      <w:ind w:firstLine="708"/>
      <w:jc w:val="both"/>
    </w:pPr>
    <w:rPr>
      <w:szCs w:val="20"/>
    </w:rPr>
  </w:style>
  <w:style w:type="paragraph" w:styleId="Corpodetexto">
    <w:name w:val="Body Text"/>
    <w:basedOn w:val="Normal"/>
    <w:rsid w:val="00A514B2"/>
    <w:pPr>
      <w:spacing w:after="120"/>
    </w:pPr>
  </w:style>
  <w:style w:type="paragraph" w:styleId="TextosemFormatao">
    <w:name w:val="Plain Text"/>
    <w:basedOn w:val="Normal"/>
    <w:rsid w:val="004A2271"/>
    <w:rPr>
      <w:rFonts w:ascii="Courier New" w:hAnsi="Courier New"/>
      <w:sz w:val="20"/>
      <w:szCs w:val="20"/>
    </w:rPr>
  </w:style>
  <w:style w:type="paragraph" w:styleId="Cabealho">
    <w:name w:val="header"/>
    <w:basedOn w:val="Normal"/>
    <w:rsid w:val="0009616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9616B"/>
  </w:style>
  <w:style w:type="paragraph" w:styleId="Rodap">
    <w:name w:val="footer"/>
    <w:basedOn w:val="Normal"/>
    <w:rsid w:val="0009616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A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F50D5"/>
    <w:rPr>
      <w:rFonts w:ascii="Tahoma" w:hAnsi="Tahoma" w:cs="Tahoma"/>
      <w:sz w:val="16"/>
      <w:szCs w:val="16"/>
    </w:rPr>
  </w:style>
  <w:style w:type="paragraph" w:customStyle="1" w:styleId="textonormal">
    <w:name w:val="textonormal"/>
    <w:basedOn w:val="Normal"/>
    <w:rsid w:val="00EC2AB1"/>
    <w:pPr>
      <w:spacing w:before="100" w:beforeAutospacing="1" w:after="100" w:afterAutospacing="1"/>
      <w:ind w:left="140"/>
    </w:pPr>
    <w:rPr>
      <w:rFonts w:ascii="Verdana" w:hAnsi="Verdana"/>
    </w:rPr>
  </w:style>
  <w:style w:type="character" w:styleId="Forte">
    <w:name w:val="Strong"/>
    <w:qFormat/>
    <w:rsid w:val="00EC2AB1"/>
    <w:rPr>
      <w:b/>
      <w:bCs/>
    </w:rPr>
  </w:style>
  <w:style w:type="character" w:customStyle="1" w:styleId="titulonegrito1">
    <w:name w:val="titulonegrito1"/>
    <w:rsid w:val="00EC2AB1"/>
    <w:rPr>
      <w:rFonts w:ascii="Verdana" w:hAnsi="Verdana" w:hint="default"/>
      <w:b/>
      <w:bCs/>
      <w:sz w:val="24"/>
      <w:szCs w:val="24"/>
    </w:rPr>
  </w:style>
  <w:style w:type="character" w:customStyle="1" w:styleId="textonormal1">
    <w:name w:val="textonormal1"/>
    <w:rsid w:val="00EC2AB1"/>
    <w:rPr>
      <w:rFonts w:ascii="Verdana" w:hAnsi="Verdana" w:hint="default"/>
      <w:sz w:val="24"/>
      <w:szCs w:val="24"/>
    </w:rPr>
  </w:style>
  <w:style w:type="character" w:customStyle="1" w:styleId="titulo3over1">
    <w:name w:val="titulo3_over1"/>
    <w:rsid w:val="00844BF1"/>
    <w:rPr>
      <w:rFonts w:ascii="Verdana" w:hAnsi="Verdana" w:hint="default"/>
      <w:b/>
      <w:bCs/>
      <w:color w:val="FF6600"/>
      <w:sz w:val="28"/>
      <w:szCs w:val="28"/>
    </w:rPr>
  </w:style>
  <w:style w:type="character" w:customStyle="1" w:styleId="titulo31">
    <w:name w:val="titulo31"/>
    <w:rsid w:val="00844BF1"/>
    <w:rPr>
      <w:rFonts w:ascii="Verdana" w:hAnsi="Verdana" w:hint="default"/>
      <w:b/>
      <w:bCs/>
      <w:color w:val="333333"/>
      <w:sz w:val="28"/>
      <w:szCs w:val="28"/>
    </w:rPr>
  </w:style>
  <w:style w:type="paragraph" w:styleId="Subttulo">
    <w:name w:val="Subtitle"/>
    <w:basedOn w:val="Normal"/>
    <w:qFormat/>
    <w:rsid w:val="0092711C"/>
    <w:pPr>
      <w:jc w:val="both"/>
    </w:pPr>
    <w:rPr>
      <w:rFonts w:ascii="Bookman Old Style" w:hAnsi="Bookman Old Style"/>
      <w:b/>
      <w:szCs w:val="20"/>
    </w:rPr>
  </w:style>
  <w:style w:type="paragraph" w:styleId="Recuodecorpodetexto2">
    <w:name w:val="Body Text Indent 2"/>
    <w:basedOn w:val="Normal"/>
    <w:rsid w:val="005D5BA1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051B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E00B-1253-4802-B9EF-1BF1EC6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4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R - 273, de 26-12-84 -</vt:lpstr>
    </vt:vector>
  </TitlesOfParts>
  <Company/>
  <LinksUpToDate>false</LinksUpToDate>
  <CharactersWithSpaces>1250</CharactersWithSpaces>
  <SharedDoc>false</SharedDoc>
  <HLinks>
    <vt:vector size="6" baseType="variant">
      <vt:variant>
        <vt:i4>6684719</vt:i4>
      </vt:variant>
      <vt:variant>
        <vt:i4>21</vt:i4>
      </vt:variant>
      <vt:variant>
        <vt:i4>0</vt:i4>
      </vt:variant>
      <vt:variant>
        <vt:i4>5</vt:i4>
      </vt:variant>
      <vt:variant>
        <vt:lpwstr>http://www.fatecmococ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R - 273, de 26-12-84 -</dc:title>
  <dc:creator>diogenes</dc:creator>
  <cp:lastModifiedBy>admin</cp:lastModifiedBy>
  <cp:revision>178</cp:revision>
  <cp:lastPrinted>2024-01-10T22:45:00Z</cp:lastPrinted>
  <dcterms:created xsi:type="dcterms:W3CDTF">2021-01-11T15:06:00Z</dcterms:created>
  <dcterms:modified xsi:type="dcterms:W3CDTF">2026-01-09T13:48:00Z</dcterms:modified>
</cp:coreProperties>
</file>